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85" w:type="dxa"/>
        <w:tblInd w:w="130" w:type="dxa"/>
        <w:tblLayout w:type="fixed"/>
        <w:tblLook w:val="04A0" w:firstRow="1" w:lastRow="0" w:firstColumn="1" w:lastColumn="0" w:noHBand="0" w:noVBand="1"/>
      </w:tblPr>
      <w:tblGrid>
        <w:gridCol w:w="878"/>
        <w:gridCol w:w="2825"/>
        <w:gridCol w:w="6282"/>
      </w:tblGrid>
      <w:tr w:rsidR="00767AC7" w:rsidRPr="00A9055D" w14:paraId="2B66707E" w14:textId="77777777" w:rsidTr="00350918">
        <w:trPr>
          <w:trHeight w:val="675"/>
        </w:trPr>
        <w:tc>
          <w:tcPr>
            <w:tcW w:w="998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60ED5" w14:textId="77777777" w:rsidR="00A9055D" w:rsidRDefault="005F3CDB" w:rsidP="00C0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C047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чень</w:t>
            </w:r>
            <w:r w:rsidR="00A9055D" w:rsidRPr="00C047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C047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рольных соотношений</w:t>
            </w:r>
            <w:r w:rsidRPr="001A65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, свидетельствующих о нарушении порядка заполнения уведомления об исчисленных суммах налогов, сборов, авансовых платежей по налогам, страховых взносов, предусмотренных пунктом 9 статьи 58 </w:t>
            </w:r>
            <w:r w:rsidR="009243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="00924396" w:rsidRPr="001A65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логового </w:t>
            </w:r>
            <w:r w:rsidRPr="001A65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декса </w:t>
            </w:r>
            <w:r w:rsidR="009243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="00924396" w:rsidRPr="001A65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ссийской </w:t>
            </w:r>
            <w:r w:rsidR="009243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</w:t>
            </w:r>
            <w:r w:rsidR="00924396" w:rsidRPr="001A65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дерации</w:t>
            </w:r>
          </w:p>
          <w:p w14:paraId="0543E81C" w14:textId="77777777" w:rsidR="00C047D8" w:rsidRDefault="00C047D8" w:rsidP="00C0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039CA4AF" w14:textId="76D99FAF" w:rsidR="00C047D8" w:rsidRPr="001A6507" w:rsidRDefault="00C047D8" w:rsidP="00C0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67AC7" w:rsidRPr="00A9055D" w14:paraId="6D800F3E" w14:textId="77777777" w:rsidTr="00350918">
        <w:trPr>
          <w:trHeight w:val="555"/>
        </w:trPr>
        <w:tc>
          <w:tcPr>
            <w:tcW w:w="99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F65DFB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67AC7" w:rsidRPr="00A9055D" w14:paraId="46CDBA6C" w14:textId="77777777" w:rsidTr="00350918">
        <w:trPr>
          <w:trHeight w:val="330"/>
        </w:trPr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D5AC0A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35F8D6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981796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7AC7" w:rsidRPr="00A9055D" w14:paraId="126E77DB" w14:textId="77777777" w:rsidTr="00350918">
        <w:trPr>
          <w:trHeight w:val="3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8E69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A65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A65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2F6F" w14:textId="77777777" w:rsidR="00767AC7" w:rsidRPr="001A6507" w:rsidRDefault="00767AC7" w:rsidP="00E0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828B6" w14:textId="77777777" w:rsidR="00767AC7" w:rsidRPr="001A6507" w:rsidRDefault="00767AC7" w:rsidP="00E0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е соотношение</w:t>
            </w:r>
          </w:p>
        </w:tc>
      </w:tr>
      <w:tr w:rsidR="00767AC7" w:rsidRPr="00A9055D" w14:paraId="0402E5D3" w14:textId="77777777" w:rsidTr="00350918">
        <w:trPr>
          <w:trHeight w:val="409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C6B4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BF6F" w14:textId="3CC673E7" w:rsidR="00767AC7" w:rsidRPr="001A6507" w:rsidRDefault="00767AC7" w:rsidP="00E00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верно </w:t>
            </w:r>
            <w:proofErr w:type="gramStart"/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</w:t>
            </w:r>
            <w:proofErr w:type="gramEnd"/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БК</w:t>
            </w:r>
            <w:r w:rsidR="003C4932" w:rsidRPr="001A6507">
              <w:rPr>
                <w:rStyle w:val="ac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"/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 которым может быть представлено </w:t>
            </w:r>
            <w:r w:rsidR="00E00EE9"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BC935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3 ≠18210101040011000110,  18210101070011000110,  18210101030011000110,  18210101050011000110,  18210102010011000110,  18210102020011000110,    18210102070011000110,  18210102080011000110,  18210102130011000110,  18210102140011000110,  18210201000011000160,  18210204010011010160,  18210204010011020160,  18210204020011010160,  18210204020011020160,  18210208000061000160,  18210209000061000160,  18210210000011000160,  18210211000011000160,  18210602010021000110,  18210602020021000110,  18210604011021000110,  18210606031031000110,  18210606032041000110,  18210606032111000110,  18210606032121000110,  18210606032141000110,  18210606033051000110,  18210606033101000110,  18210606033131000110,  18210503010011000110, 18210501011011000110, 18210501021011000110, 18210215010061000160, 18210215020061000160, 18210215030081000160, 18210102010011010110, 18210102080011010110.</w:t>
            </w:r>
          </w:p>
        </w:tc>
      </w:tr>
      <w:tr w:rsidR="00767AC7" w:rsidRPr="00A9055D" w14:paraId="5990B32B" w14:textId="77777777" w:rsidTr="00350918">
        <w:trPr>
          <w:trHeight w:val="433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94E2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9C03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м лицом, в том </w:t>
            </w:r>
            <w:proofErr w:type="gramStart"/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</w:t>
            </w:r>
            <w:proofErr w:type="gramEnd"/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остранной организацией, некорректно указан КБК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8E6F1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поле 1=9 (показатель КПП содержит девять числовых значений) и поле 3 ≠ 18210101040011000110,  18210101070011000110,  18210101030011000110,  18210101050011000110,  18210102010011000110,      18210102070011000110,  18210102080011000110,  18210102130011000110,  18210102140011000110,  18210201000011000160,  18210204010011010160,  18210204010011020160,  18210204020011010160,  18210204020011020160,  18210208000061000160,  18210209000061000160,  18210210000011000160,  18210211000011000160,  18210602010021000110,  18210602020021000110,  18210604011021000110,  18210606031031000110,  18210606032041000110,  18210606032111000110,  18210606032121000110,  18210606032141000110,  18210606033051000110,  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10606033101000110,  18210606033131000110,  18210501011011000110,  18210501021011000110,  18210503010011000110, 18210215010061000160, 18210215020061000160, 18210215030081000160, 18210102010011010110, 18210102080011010110.</w:t>
            </w:r>
          </w:p>
        </w:tc>
      </w:tr>
      <w:tr w:rsidR="00767AC7" w:rsidRPr="00A9055D" w14:paraId="7BF71832" w14:textId="77777777" w:rsidTr="00350918">
        <w:trPr>
          <w:trHeight w:val="306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7022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9754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м предпринимателем некорректно </w:t>
            </w:r>
            <w:proofErr w:type="gramStart"/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</w:t>
            </w:r>
            <w:proofErr w:type="gramEnd"/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БК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23639" w14:textId="570F6603" w:rsidR="00767AC7" w:rsidRPr="001A6507" w:rsidRDefault="00767AC7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1=0  (показатель КПП не заполнен) и ИНН =12 и поле 3 ≠ 18210101040011000110,  18210101050011000110,  18210102010011000110,  18210102020011000110,  18210102080011000110,    ,  18210201000011000160,  18210204010011010160,  18210204010011020160,  18210204020011010160,  18210204020011020160,  18210208000061000160,  18210209000061000160,  18210210000011000160,  18210211000011000160,  18210501011011000110,  18210501021011000110,  18210503010011000110, 18210215010061000160, 18210215020061000160, 18210215030081000160, 18210101030011000110, 18210101070011000110.</w:t>
            </w:r>
          </w:p>
        </w:tc>
      </w:tr>
      <w:tr w:rsidR="00767AC7" w:rsidRPr="00A9055D" w14:paraId="585D4286" w14:textId="77777777" w:rsidTr="00350918">
        <w:trPr>
          <w:trHeight w:val="1266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4128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7346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о несоответствие КБК коду отчетного (налогового) периода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B12CF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 18210101040011000110,  18210101070011000110,  18210101030011000110,  18210101050011000110,  18210102010011000110,  18210102020011000110,    18210102070011000110,  18210102080011000110,  18210102130011000110,  18210102140011000110,  18210201000011000160,  18210204010011010160,  18210204010011020160,  18210204020011010160,  18210204020011020160,  18210208000061000160,  18210209000061000160,  18210210000011000160,  18210211000011000160,  18210602010021000110,  18210602020021000110,  18210604011021000110,  18210606031031000110,  18210606032041000110,  18210606032111000110,  18210606032121000110,  18210606032141000110,  18210606033051000110,  18210606033101000110,  18210606033131000110,  18210503010011000110, 18210501011011000110, 18210501021011000110, 18210215010061000160, 18210215020061000160, 18210215030081000160, 18210102010011010110, 18210102080011010110, то поле 5 должно соответствовать коду отчетного (налогового) периода/ номеру месяца (квартала).</w:t>
            </w:r>
            <w:proofErr w:type="gramEnd"/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 реквизитов для сопоставления представлен в приложении к настоящему Перечню.</w:t>
            </w:r>
          </w:p>
        </w:tc>
      </w:tr>
      <w:tr w:rsidR="00767AC7" w:rsidRPr="00A9055D" w14:paraId="2129AA33" w14:textId="77777777" w:rsidTr="0035091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F8C8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CBEC" w14:textId="05D091E8" w:rsidR="00767AC7" w:rsidRPr="001A6507" w:rsidRDefault="00767AC7" w:rsidP="00C66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представления </w:t>
            </w:r>
            <w:r w:rsidR="00A9055D"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я меньше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ты начала срока его представления </w:t>
            </w:r>
            <w:r w:rsidR="00A40362"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C6653C"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доходов, полученных </w:t>
            </w:r>
            <w:r w:rsidR="00A9055D"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ой организацией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51092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 18210101030011000110, 18210101050011000110 поле 5=21/01, то дата представления уведомления &gt;= 01.01</w:t>
            </w:r>
          </w:p>
        </w:tc>
      </w:tr>
      <w:tr w:rsidR="00767AC7" w:rsidRPr="00A9055D" w14:paraId="24AB2FD6" w14:textId="77777777" w:rsidTr="0035091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356D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57AB4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118A4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 18210101030011000110, 18210101050011000110 поле 5=21/02, то дата представления уведомления должна быть&gt;= 01.02</w:t>
            </w:r>
          </w:p>
        </w:tc>
      </w:tr>
      <w:tr w:rsidR="00767AC7" w:rsidRPr="00A9055D" w14:paraId="7050D857" w14:textId="77777777" w:rsidTr="0035091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D991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56BB0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11ADF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 18210101030011000110, 18210101050011000110 поле 5=31/01, то дата представления уведомления должна быть&gt;= 01.04</w:t>
            </w:r>
          </w:p>
        </w:tc>
      </w:tr>
      <w:tr w:rsidR="00767AC7" w:rsidRPr="00A9055D" w14:paraId="0529C483" w14:textId="77777777" w:rsidTr="0035091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810E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BF53D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C085D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 18210101030011000110, 18210101050011000110 поле 5=31/02, то дата представления уведомления должна быть&gt;= 01.05</w:t>
            </w:r>
          </w:p>
        </w:tc>
      </w:tr>
      <w:tr w:rsidR="00767AC7" w:rsidRPr="00A9055D" w14:paraId="2829B350" w14:textId="77777777" w:rsidTr="0035091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47835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45FF2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1A6D3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 18210101030011000110, 18210101050011000110 поле 5=33/01, то дата представления уведомления должна быть&gt;= 01.07</w:t>
            </w:r>
          </w:p>
        </w:tc>
      </w:tr>
      <w:tr w:rsidR="00767AC7" w:rsidRPr="00A9055D" w14:paraId="7734AF19" w14:textId="77777777" w:rsidTr="0035091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C28D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487CA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A5826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 18210101030011000110, 18210101050011000110 поле 5=33/02, то дата представления уведомления должна быть&gt;= 01.08</w:t>
            </w:r>
          </w:p>
        </w:tc>
      </w:tr>
      <w:tr w:rsidR="00767AC7" w:rsidRPr="00A9055D" w14:paraId="4845D7AA" w14:textId="77777777" w:rsidTr="0035091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57AE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82F4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AB530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 18210101030011000110, 18210101050011000110 поле 5=34/01, то дата представления уведомления должна быть&gt;= 01.10</w:t>
            </w:r>
          </w:p>
        </w:tc>
      </w:tr>
      <w:tr w:rsidR="00767AC7" w:rsidRPr="00A9055D" w14:paraId="7A6085BF" w14:textId="77777777" w:rsidTr="0035091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7DCF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A3B00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64FCE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 18210101030011000110, 18210101050011000110 поле 5=34/02, то дата представления уведомления должна быть&gt;= 01.11</w:t>
            </w:r>
          </w:p>
        </w:tc>
      </w:tr>
      <w:tr w:rsidR="00767AC7" w:rsidRPr="00A9055D" w14:paraId="4CB65071" w14:textId="77777777" w:rsidTr="0035091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F096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5A29A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BCE4D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 18210101030011000110, 18210101050011000110 поле 5=34/03, то дата представления уведомления должна быть&gt;= 01.12</w:t>
            </w:r>
          </w:p>
        </w:tc>
      </w:tr>
      <w:tr w:rsidR="00767AC7" w:rsidRPr="00A9055D" w14:paraId="061A42F3" w14:textId="77777777" w:rsidTr="0035091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CB2E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6C2A" w14:textId="0EC988B4" w:rsidR="00767AC7" w:rsidRPr="001A6507" w:rsidRDefault="00767AC7" w:rsidP="00C66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представления </w:t>
            </w:r>
            <w:r w:rsidR="00A9055D"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я меньше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ты начала срока его представления </w:t>
            </w:r>
            <w:r w:rsidR="00A9055D"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C6653C"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A9055D"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ов организацией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числяемый по ставкам, отличным от ставки, указанной в п</w:t>
            </w:r>
            <w:r w:rsidR="00A40362"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кте</w:t>
            </w:r>
            <w:r w:rsidR="00E17C20"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т</w:t>
            </w:r>
            <w:r w:rsidR="00A40362"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ьи </w:t>
            </w:r>
            <w:r w:rsidR="00A40362"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 НК РФ</w:t>
            </w:r>
            <w:r w:rsidR="003C4932" w:rsidRPr="001A6507">
              <w:rPr>
                <w:rStyle w:val="ac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2"/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D79E5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 18210101040011000110, 18210101070011000110 поле 5=21/01, то дата представления уведомления должна быть&gt;= 01.01</w:t>
            </w:r>
          </w:p>
        </w:tc>
      </w:tr>
      <w:tr w:rsidR="00767AC7" w:rsidRPr="00A9055D" w14:paraId="77A00761" w14:textId="77777777" w:rsidTr="0035091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2863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53C13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E8424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 18210101040011000110, 18210101070011000110 поле 5=21/02, то дата представления уведомления должна быть&gt;= 01.02</w:t>
            </w:r>
          </w:p>
        </w:tc>
      </w:tr>
      <w:tr w:rsidR="00767AC7" w:rsidRPr="00A9055D" w14:paraId="7CB80E0E" w14:textId="77777777" w:rsidTr="0035091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1E2E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AB3FC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7AC41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 18210101040011000110, 18210101070011000110 поле 5=31/01, то дата представления уведомления должна быть&gt;= 01.04</w:t>
            </w:r>
          </w:p>
        </w:tc>
      </w:tr>
      <w:tr w:rsidR="00767AC7" w:rsidRPr="00A9055D" w14:paraId="0A401DC5" w14:textId="77777777" w:rsidTr="0035091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2420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6AEF9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36E03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 18210101040011000110, 18210101070011000110 поле 5=31/02, то дата представления уведомления должна быть&gt;= 01.05</w:t>
            </w:r>
          </w:p>
        </w:tc>
      </w:tr>
      <w:tr w:rsidR="00767AC7" w:rsidRPr="00A9055D" w14:paraId="26D76DFC" w14:textId="77777777" w:rsidTr="0035091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B647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7A5F9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715AE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 18210101040011000110, 18210101070011000110 поле 5=33/01, то дата представления уведомления должна быть&gt;= 01.07</w:t>
            </w:r>
          </w:p>
        </w:tc>
      </w:tr>
      <w:tr w:rsidR="00767AC7" w:rsidRPr="00A9055D" w14:paraId="7BAE7061" w14:textId="77777777" w:rsidTr="0035091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11BF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CA4E0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E1312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 18210101040011000110, 18210101070011000110 поле 5=33/02, то дата представления уведомления должна быть&gt;= 01.08</w:t>
            </w:r>
          </w:p>
        </w:tc>
      </w:tr>
      <w:tr w:rsidR="00767AC7" w:rsidRPr="00A9055D" w14:paraId="523A94DB" w14:textId="77777777" w:rsidTr="0035091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2715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A358E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57C34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 18210101040011000110, 18210101070011000110 поле 5=34/01, то дата представления уведомления должна быть&gt;= 01.10</w:t>
            </w:r>
          </w:p>
        </w:tc>
      </w:tr>
      <w:tr w:rsidR="00767AC7" w:rsidRPr="00A9055D" w14:paraId="3A80DF1A" w14:textId="77777777" w:rsidTr="0035091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77B7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67F5E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13BD2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поле 3 = 18210101040011000110, 18210101070011000110 поле 5=34/02, то дата 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ления уведомления должна быть&gt;= 01.11</w:t>
            </w:r>
          </w:p>
        </w:tc>
      </w:tr>
      <w:tr w:rsidR="00767AC7" w:rsidRPr="00A9055D" w14:paraId="5C68D52E" w14:textId="77777777" w:rsidTr="0035091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AD00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8E0EB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98464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 18210101040011000110, 18210101070011000110 поле 5=34/03, то дата представления уведомления должна быть&gt;= 01.12</w:t>
            </w:r>
          </w:p>
        </w:tc>
      </w:tr>
      <w:tr w:rsidR="00767AC7" w:rsidRPr="00A9055D" w14:paraId="6C74540B" w14:textId="77777777" w:rsidTr="00350918">
        <w:trPr>
          <w:trHeight w:val="99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3248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D590" w14:textId="51AB9B05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представления </w:t>
            </w:r>
            <w:r w:rsidR="00A9055D"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я меньше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ты начала срока его </w:t>
            </w:r>
            <w:r w:rsidR="00A9055D"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я (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ФЛ</w:t>
            </w:r>
            <w:r w:rsidR="003C4932" w:rsidRPr="001A6507">
              <w:rPr>
                <w:rStyle w:val="ac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3"/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DD440" w14:textId="5007B1A1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18210102010011000110, 18210102070011000110, 18210102080011000110, 18210102130011000110, 1821010214</w:t>
            </w:r>
            <w:r w:rsidR="00266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1000110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8210102080011010110, 18210102010011010110, 18210102080011010110, поле 5=21/01, то дата представления уведомления должна быть&gt;= 01.01</w:t>
            </w:r>
          </w:p>
        </w:tc>
      </w:tr>
      <w:tr w:rsidR="00767AC7" w:rsidRPr="00A9055D" w14:paraId="60178FA3" w14:textId="77777777" w:rsidTr="00350918">
        <w:trPr>
          <w:trHeight w:val="106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1E0F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30D39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F3380" w14:textId="77777777" w:rsidR="00767AC7" w:rsidRPr="001A6507" w:rsidRDefault="003F17F8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поле 3 </w:t>
            </w:r>
            <w:r w:rsidR="00767AC7"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18210102010011000110, 18210102070011000110, 18210102080011000110, 18210102130011000110, 18210102140011000110, 18210102010011010110, 18210102080011010110, поле 5=21/02, то дата представления уведомления должна быть&gt;= 01.02</w:t>
            </w:r>
          </w:p>
        </w:tc>
      </w:tr>
      <w:tr w:rsidR="00767AC7" w:rsidRPr="00A9055D" w14:paraId="671FCA31" w14:textId="77777777" w:rsidTr="00350918">
        <w:trPr>
          <w:trHeight w:val="97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4DC4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9FAC0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5411C" w14:textId="77777777" w:rsidR="00767AC7" w:rsidRPr="001A6507" w:rsidRDefault="00767AC7" w:rsidP="00767AC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18210102010011000110, 18210102070011000110, 18210102080011000110, 18210102130011000110, 18210102140011000110, 18210102010011010110, 18210102080011010110, поле 5=21/03, то дата представления уведомления должна быть&gt;= 01.03</w:t>
            </w:r>
          </w:p>
        </w:tc>
      </w:tr>
      <w:tr w:rsidR="00767AC7" w:rsidRPr="00A9055D" w14:paraId="1E51769E" w14:textId="77777777" w:rsidTr="00350918">
        <w:trPr>
          <w:trHeight w:val="102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B475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3D39C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9B8C0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18210102010011000110, 18210102070011000110, 18210102080011000110, 18210102130011000110, 18210102140011000110, 18210102010011010110, 18210102080011010110, поле 5=31/01, то дата представления уведомления должна быть &gt;= 01.04</w:t>
            </w:r>
          </w:p>
        </w:tc>
      </w:tr>
      <w:tr w:rsidR="00767AC7" w:rsidRPr="00A9055D" w14:paraId="3829C22E" w14:textId="77777777" w:rsidTr="00350918">
        <w:trPr>
          <w:trHeight w:val="105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4F36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8CDA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776EB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18210102010011000110, 18210102070011000110, 18210102080011000110, 18210102130011000110, 18210102140011000110, 18210102010011010110, 18210102080011010110, поле 5=31/02, то дата представления уведомления должна быть&gt;= 01.05</w:t>
            </w:r>
          </w:p>
        </w:tc>
      </w:tr>
      <w:tr w:rsidR="00767AC7" w:rsidRPr="00A9055D" w14:paraId="5BF5B704" w14:textId="77777777" w:rsidTr="00350918">
        <w:trPr>
          <w:trHeight w:val="126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2A04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7A3FD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ACDCB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18210102010011000110, 18210102070011000110, 18210102080011000110, 18210102130011000110, 18210102140011000110, 18210102010011010110, 18210102080011010110, поле 5=31/03, то дата представления уведомления должна быть&gt;= 01.06</w:t>
            </w:r>
          </w:p>
        </w:tc>
      </w:tr>
      <w:tr w:rsidR="00767AC7" w:rsidRPr="00A9055D" w14:paraId="23EE48E4" w14:textId="77777777" w:rsidTr="00350918">
        <w:trPr>
          <w:trHeight w:val="853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FF39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E27B1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5800C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18210102010011000110, 18210102070011000110, 18210102080011000110, 18210102130011000110, 18210102140011000110, 18210102010011010110, 18210102080011010110, поле 5=33/01, то дата представления уведомления должна быть &gt;=01.07</w:t>
            </w:r>
          </w:p>
        </w:tc>
      </w:tr>
      <w:tr w:rsidR="00767AC7" w:rsidRPr="00A9055D" w14:paraId="727E2795" w14:textId="77777777" w:rsidTr="00350918">
        <w:trPr>
          <w:trHeight w:val="105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287A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07509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6B442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18210102010011000110, 18210102070011000110, 18210102080011000110, 18210102130011000110, 18210102140011000110, 18210102010011010110, 18210102080011010110, поле 5=33/02, то дата представления уведомления должна быть&gt;= 01.08</w:t>
            </w:r>
          </w:p>
        </w:tc>
      </w:tr>
      <w:tr w:rsidR="00767AC7" w:rsidRPr="00A9055D" w14:paraId="00331281" w14:textId="77777777" w:rsidTr="00350918">
        <w:trPr>
          <w:trHeight w:val="97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76A3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140A0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92C3E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18210102010011000110, 18210102070011000110, 18210102080011000110, 18210102130011000110, 18210102140011000110, 18210102010011010110, 18210102080011010110, поле 5=33/03, то дата представления уведомления должна быть&gt;= 01.09</w:t>
            </w:r>
          </w:p>
        </w:tc>
      </w:tr>
      <w:tr w:rsidR="00767AC7" w:rsidRPr="00A9055D" w14:paraId="06236989" w14:textId="77777777" w:rsidTr="00350918">
        <w:trPr>
          <w:trHeight w:val="106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9962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E1920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69E4A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18210102010011000110, 18210102070011000110, 18210102080011000110, 18210102130011000110, 18210102140011000110, 18210102010011010110, 18210102080011010110, поле 5=34/01, то дата представления уведомления должна быть &gt;=01.10</w:t>
            </w:r>
          </w:p>
        </w:tc>
      </w:tr>
      <w:tr w:rsidR="00767AC7" w:rsidRPr="00A9055D" w14:paraId="5E3632CD" w14:textId="77777777" w:rsidTr="00350918">
        <w:trPr>
          <w:trHeight w:val="106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5F80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063DA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37E6F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18210102010011000110, 18210102070011000110, 18210102080011000110, 18210102130011000110, 18210102140011000110, 18210102010011010110, 18210102080011010110, поле 5=34/02, то дата представления уведомления должна быть&gt;= 01.11</w:t>
            </w:r>
          </w:p>
        </w:tc>
      </w:tr>
      <w:tr w:rsidR="00767AC7" w:rsidRPr="00A9055D" w14:paraId="5AB2C257" w14:textId="77777777" w:rsidTr="00350918">
        <w:trPr>
          <w:trHeight w:val="103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D171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AB644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F1CDA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18210102010011000110, 18210102070011000110, 18210102080011000110, 18210102130011000110, 18210102140011000110, 18210102010011010110, 18210102080011010110, поле 5=34/03, то дата представления уведомления должна быть&gt;= 01.12</w:t>
            </w:r>
          </w:p>
        </w:tc>
      </w:tr>
      <w:tr w:rsidR="00767AC7" w:rsidRPr="00A9055D" w14:paraId="10CC6CB1" w14:textId="77777777" w:rsidTr="00350918">
        <w:trPr>
          <w:trHeight w:val="100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7A38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B7E6D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DEB65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18210102010011000110, 18210102070011000110, 18210102080011000110, 18210102130011000110, 18210102140011000110, 18210102010011010110, 18210102080011010110, поле 5=34/04, то дата представления уведомления должна быть&gt;= 23.12</w:t>
            </w:r>
          </w:p>
        </w:tc>
      </w:tr>
      <w:tr w:rsidR="00767AC7" w:rsidRPr="00A9055D" w14:paraId="72DF684D" w14:textId="77777777" w:rsidTr="0035091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8477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08B9D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903B1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</w:t>
            </w:r>
            <w:r w:rsidR="003F17F8"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210102020011000110, 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5=21/04, 34/01, то дата представления уведомления должна быть&gt;= 01.04</w:t>
            </w:r>
          </w:p>
        </w:tc>
      </w:tr>
      <w:tr w:rsidR="00767AC7" w:rsidRPr="00A9055D" w14:paraId="07D05BE7" w14:textId="77777777" w:rsidTr="0035091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4B5A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4C5CA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4A73A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="003F17F8"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е 3 =18210102020011000110, 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5=31/04, 34/02, то дата представления уведомления должна быть&gt;= 01.07</w:t>
            </w:r>
          </w:p>
        </w:tc>
      </w:tr>
      <w:tr w:rsidR="00767AC7" w:rsidRPr="00A9055D" w14:paraId="77C43967" w14:textId="77777777" w:rsidTr="0035091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5BE5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C5C1F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6FBBC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="003F17F8"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е 3 =18210102020011000110, 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5=33/04, 34/03, то дата представления уведомления должна быть&gt;= 01.10</w:t>
            </w:r>
          </w:p>
        </w:tc>
      </w:tr>
      <w:tr w:rsidR="00767AC7" w:rsidRPr="00A9055D" w14:paraId="3EDB2332" w14:textId="77777777" w:rsidTr="0035091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2A04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7B033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F58B7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ИНН = 12,</w:t>
            </w:r>
            <w:r w:rsidR="003F17F8"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е 3 =18210102080011000110, 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5=21/04, 34/01, то дата представления уведомления должна быть&gt;= 01.04</w:t>
            </w:r>
          </w:p>
        </w:tc>
      </w:tr>
      <w:tr w:rsidR="00767AC7" w:rsidRPr="00A9055D" w14:paraId="6B3781EF" w14:textId="77777777" w:rsidTr="0035091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1046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748D6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219E0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ИНН = 12,</w:t>
            </w:r>
            <w:r w:rsidR="003F17F8"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е 3 =18210102080011000110, 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5=31/04, 34/02, то дата представления уведомления должна быть&gt;= 01.07</w:t>
            </w:r>
          </w:p>
        </w:tc>
      </w:tr>
      <w:tr w:rsidR="00767AC7" w:rsidRPr="00A9055D" w14:paraId="4E53DFFA" w14:textId="77777777" w:rsidTr="0035091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ACAD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D569F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0C935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ИНН = 12,</w:t>
            </w:r>
            <w:r w:rsidR="003F17F8"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е 3 =18210102080011000110, 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5=33/04, 34/03, то дата представления уведомления должна быть&gt;= 01.10</w:t>
            </w:r>
          </w:p>
        </w:tc>
      </w:tr>
      <w:tr w:rsidR="00767AC7" w:rsidRPr="00A9055D" w14:paraId="17AD4B86" w14:textId="77777777" w:rsidTr="00350918">
        <w:trPr>
          <w:trHeight w:val="180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5EFA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588A" w14:textId="3F66E1B0" w:rsidR="00767AC7" w:rsidRPr="001A6507" w:rsidRDefault="00767AC7" w:rsidP="00A4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едставления уведомления меньше даты начала срока его представления (РСВ</w:t>
            </w:r>
            <w:r w:rsidR="009A4483" w:rsidRPr="001A6507">
              <w:rPr>
                <w:rStyle w:val="ac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4"/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D770F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18210201000011000160, 18210209000061000160, 18210208000061000160, 18210204010011010160, 18210204010011020160,18210204020011010160,18210204020011020160, 18210210000011000160, 18210211000011000160, 18210215010061000160, 1821021502006</w:t>
            </w:r>
            <w:r w:rsidR="003F17F8"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160, 18210215030081000160, поле 5=21/01, 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дата представления уведомления должна быть&gt;= 01.01</w:t>
            </w:r>
          </w:p>
        </w:tc>
      </w:tr>
      <w:tr w:rsidR="00767AC7" w:rsidRPr="00A9055D" w14:paraId="487D76F0" w14:textId="77777777" w:rsidTr="00350918">
        <w:trPr>
          <w:trHeight w:val="166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1BAF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DF7C4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70953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18210201000011000160, 18210209000061000160, 18210208000061000160, 18210204010011010160, 18210204010011020160,18210204020011010160,18210204020011020160, 18210210000011000160, 18210211000011000160, 18210215010061000160, 18210215020061000160, 18210</w:t>
            </w:r>
            <w:r w:rsidR="003F17F8"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5030081000160, поле 5=21/02, 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дата представления уведомления должна быть&gt;= 01.02</w:t>
            </w:r>
          </w:p>
        </w:tc>
      </w:tr>
      <w:tr w:rsidR="003A233F" w:rsidRPr="00A9055D" w14:paraId="3C60282A" w14:textId="77777777" w:rsidTr="00350918">
        <w:trPr>
          <w:trHeight w:val="166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6B664" w14:textId="5D64B815" w:rsidR="003A233F" w:rsidRPr="001A6507" w:rsidRDefault="007641A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CD6F" w14:textId="77777777" w:rsidR="003A233F" w:rsidRPr="001A6507" w:rsidRDefault="003A233F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8CA27" w14:textId="77878AD3" w:rsidR="003A233F" w:rsidRPr="001A6507" w:rsidRDefault="003A233F" w:rsidP="003A2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е </w:t>
            </w:r>
            <w:r w:rsidRPr="003A2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=18210201000011000160, 18210209000061000160, 18210208000061000160, 18210204010011010160, 18210204010011020160,18210204020011010160,18210204020011020160, 18210210000011000160, 18210211000011000160, 18210215010061000160, 18210215020061000160, 1821021503008100016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</w:t>
            </w:r>
            <w:r w:rsidRPr="003A2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=21/03,  то дата представления уведом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а быть </w:t>
            </w:r>
            <w:r w:rsidRPr="003A2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= 01.03</w:t>
            </w:r>
          </w:p>
        </w:tc>
      </w:tr>
      <w:tr w:rsidR="00767AC7" w:rsidRPr="00A9055D" w14:paraId="3270309E" w14:textId="77777777" w:rsidTr="00350918">
        <w:trPr>
          <w:trHeight w:val="172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C176" w14:textId="484781AB" w:rsidR="00767AC7" w:rsidRPr="001A6507" w:rsidRDefault="00767AC7" w:rsidP="0076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64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29166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0E578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18210201000011000160, 18210209000061000160, 18210208000061000160, 18210204010011010160, 18210204010011020160,18210204020011010160,18210204020011020160, 18210210000011000160, 18210211000011000160, 18210215010061000160, 18210215020061000160, 182</w:t>
            </w:r>
            <w:r w:rsidR="003F17F8"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15030081000160, поле 5=31/01,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 дата представления уведомления должна быть&gt;= 01.04</w:t>
            </w:r>
          </w:p>
        </w:tc>
      </w:tr>
      <w:tr w:rsidR="00767AC7" w:rsidRPr="00A9055D" w14:paraId="68127D78" w14:textId="77777777" w:rsidTr="00350918">
        <w:trPr>
          <w:trHeight w:val="165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F957" w14:textId="7A740B27" w:rsidR="00767AC7" w:rsidRPr="001A6507" w:rsidRDefault="007641A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B2D37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249B4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18210201000011000160, 18210209000061000160, 18210208000061000160, 18210204010011010160, 18210204010011020160,18210204020011010160,18210204020011020160, 18210210000011000160,18210211000011000160, 18210215010061000160, 18210215020061000160, 1821</w:t>
            </w:r>
            <w:r w:rsidR="003F17F8"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15030081000160, поле 5=31/02, 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дата представления уведомления должна быть&gt;= 01.05</w:t>
            </w:r>
          </w:p>
        </w:tc>
      </w:tr>
      <w:tr w:rsidR="00350918" w:rsidRPr="00A9055D" w14:paraId="04269E4F" w14:textId="77777777" w:rsidTr="00350918">
        <w:trPr>
          <w:trHeight w:val="165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6FE4F" w14:textId="736AE356" w:rsidR="00350918" w:rsidRPr="001A6507" w:rsidRDefault="00350918" w:rsidP="0035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F9E9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E37FD" w14:textId="66B5E38D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е </w:t>
            </w:r>
            <w:r w:rsidRPr="00B1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=18210201000011000160, 18210209000061000160, 18210208000061000160, 18210204010011010160, 18210204010011020160,18210204020011010160,18210204020011020160, 18210210000011000160,18210211000011000160, 18210215010061000160, 18210215020061000160, 18210215030081000160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</w:t>
            </w:r>
            <w:r w:rsidRPr="00B1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=31/03,  то дата представления уведом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а быть </w:t>
            </w:r>
            <w:r w:rsidRPr="00B1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= 01.06</w:t>
            </w:r>
          </w:p>
        </w:tc>
      </w:tr>
      <w:tr w:rsidR="00350918" w:rsidRPr="00A9055D" w14:paraId="03F03243" w14:textId="77777777" w:rsidTr="00350918">
        <w:trPr>
          <w:trHeight w:val="165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40D5" w14:textId="2DA13CDB" w:rsidR="00350918" w:rsidRPr="001A6507" w:rsidRDefault="00350918" w:rsidP="0035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7F5DC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FC188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18210201000011000160, 18210209000061000160, 18210208000061000160, 18210204010011010160, 18210204010011020160,18210204020011010160,18210204020011020160, 18210210000011000160,18210211000011000160, 18210215010061000160, 18210215020061000160, 18210215030081000160, поле 5=33/01, то дата представления уведомления должна быть&gt;= 01.07</w:t>
            </w:r>
          </w:p>
        </w:tc>
      </w:tr>
      <w:tr w:rsidR="00350918" w:rsidRPr="00A9055D" w14:paraId="79E32B0C" w14:textId="77777777" w:rsidTr="00350918">
        <w:trPr>
          <w:trHeight w:val="171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DC21" w14:textId="61EE01C1" w:rsidR="00350918" w:rsidRPr="001A6507" w:rsidRDefault="00350918" w:rsidP="0035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DA2C7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A5607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18210201000011000160, 18210209000061000160, 18210208000061000160, 18210204010011010160, 18210204010011020160,18210204020011010160,18210204020011020160, 18210210000011000160,18210211000011000160, 18210215010061000160, 18210215020061000160, 18210215030081000160, поле 5=33/02, то дата представления уведомления должна быть&gt;= 01.08</w:t>
            </w:r>
          </w:p>
        </w:tc>
      </w:tr>
      <w:tr w:rsidR="00350918" w:rsidRPr="00A9055D" w14:paraId="32F25C78" w14:textId="77777777" w:rsidTr="00350918">
        <w:trPr>
          <w:trHeight w:val="171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763F6" w14:textId="06181DBD" w:rsidR="00350918" w:rsidRPr="001A6507" w:rsidRDefault="00350918" w:rsidP="0035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849F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6B7B5" w14:textId="02D6151E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е </w:t>
            </w:r>
            <w:r w:rsidRPr="00A14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=18210201000011000160, 18210209000061000160, 18210208000061000160, 18210204010011010160, 18210204010011020160,18210204020011010160,18210204020011020160, 18210210000011000160,18210211000011000160, 18210215010061000160, 18210215020061000160, 1821021503008100016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</w:t>
            </w:r>
            <w:r w:rsidRPr="00A14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=33/03,  то дата представления уведом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а быть </w:t>
            </w:r>
            <w:r w:rsidRPr="00A14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= 01.09</w:t>
            </w:r>
          </w:p>
        </w:tc>
      </w:tr>
      <w:tr w:rsidR="00350918" w:rsidRPr="00A9055D" w14:paraId="2FD9BA70" w14:textId="77777777" w:rsidTr="00350918">
        <w:trPr>
          <w:trHeight w:val="169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69C4" w14:textId="4A2F2F21" w:rsidR="00350918" w:rsidRPr="001A6507" w:rsidRDefault="00350918" w:rsidP="0035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1482A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A436E" w14:textId="68ECF2BA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18210201000011000160, 18210209000061000160, 18210208000061000160, 18210204010011010160, 18210204010011020160,18210204020011010160,18210204020011020160, 18210210000011000160, 18210211000011000160, 18210215010061000160, 18210215020061000160, 18210215030081000160, поле 5=34/01, то дата представления уведомления должна быть &gt;= 01.10</w:t>
            </w:r>
          </w:p>
        </w:tc>
      </w:tr>
      <w:tr w:rsidR="00350918" w:rsidRPr="00A9055D" w14:paraId="3409FA5F" w14:textId="77777777" w:rsidTr="00350918">
        <w:trPr>
          <w:trHeight w:val="558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2E9B" w14:textId="3A8FBC2C" w:rsidR="00350918" w:rsidRPr="001A6507" w:rsidRDefault="00350918" w:rsidP="0035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2DAEE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5C882" w14:textId="6528C8F2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поле 3 =18210201000011000160, 18210209000061000160, 18210208000061000160, 18210204010011010160, 18210204010011020160,18210204020011010160,18210204020011020160, 18210210000011000160, 18210211000011000160, 18210215010061000160, 18210215020061000160, 18210215030081000160, поле 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=34/02, то дата представления уведомления должна быть &gt;= 01.11</w:t>
            </w:r>
          </w:p>
        </w:tc>
      </w:tr>
      <w:tr w:rsidR="00350918" w:rsidRPr="00A9055D" w14:paraId="666FAF2D" w14:textId="77777777" w:rsidTr="00350918">
        <w:trPr>
          <w:trHeight w:val="166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A446F" w14:textId="2E1F768E" w:rsidR="00350918" w:rsidRPr="00044254" w:rsidRDefault="00350918" w:rsidP="0035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02046" w14:textId="77777777" w:rsidR="00350918" w:rsidRPr="00044254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32858" w14:textId="1C61D9C0" w:rsidR="00350918" w:rsidRPr="00044254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18210201000011000160, 18210209000061000160, 18210208000061000160, 18210204010011010160, 18210204010011020160,18210204020011010160,18210204020011020160, 18210210000011000160, 18210211000011000160, 18210215010061000160, 18210215020061000160, 18210215030081000160, поле 5=34/03, то дата представления уведомления должна быть &gt;= 01.12</w:t>
            </w:r>
          </w:p>
        </w:tc>
      </w:tr>
      <w:tr w:rsidR="00350918" w:rsidRPr="00A9055D" w14:paraId="75525729" w14:textId="77777777" w:rsidTr="00350918">
        <w:trPr>
          <w:trHeight w:val="82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CB80" w14:textId="7E01FAE4" w:rsidR="00350918" w:rsidRPr="001A6507" w:rsidRDefault="00350918" w:rsidP="0035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E829" w14:textId="68B1E406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едставления уведомления меньше даты начала срока его представления (УСН</w:t>
            </w:r>
            <w:r w:rsidRPr="001A6507">
              <w:rPr>
                <w:rStyle w:val="ac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5"/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C2DB6" w14:textId="0B859A8A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в поле 3= 18210501011011000110, 18210501021011000110, поле 5 = 34/01, то дата представления уведомления должна быть &gt;=01.01 отчетного года, указанного в строке 6</w:t>
            </w:r>
          </w:p>
        </w:tc>
      </w:tr>
      <w:tr w:rsidR="00350918" w:rsidRPr="00A9055D" w14:paraId="6961800F" w14:textId="77777777" w:rsidTr="00350918">
        <w:trPr>
          <w:trHeight w:val="81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BB00" w14:textId="68DF9490" w:rsidR="00350918" w:rsidRPr="001A6507" w:rsidRDefault="00350918" w:rsidP="0035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0D9A0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994E1" w14:textId="1F866A3D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в поле 3= 18210501011011000110, 18210501021011000110, поле 5 = 34/02, то дата представления уведомления должна быть &gt;=01.04 отчетного года, указанного в строке 6</w:t>
            </w:r>
          </w:p>
        </w:tc>
      </w:tr>
      <w:tr w:rsidR="00350918" w:rsidRPr="00A9055D" w14:paraId="638F5B3A" w14:textId="77777777" w:rsidTr="00350918">
        <w:trPr>
          <w:trHeight w:val="84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B742" w14:textId="689D9DFB" w:rsidR="00350918" w:rsidRPr="001A6507" w:rsidRDefault="00350918" w:rsidP="0035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549D2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DFE3E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в поле 3= 18210501011011000110, 18210501021011000110, поле 5 = 34/03, то дата представления уведомления должна быть &gt;=01.07 отчетного года, указанного в строке 6</w:t>
            </w:r>
          </w:p>
        </w:tc>
      </w:tr>
      <w:tr w:rsidR="00350918" w:rsidRPr="00A9055D" w14:paraId="136B9F17" w14:textId="77777777" w:rsidTr="00350918">
        <w:trPr>
          <w:trHeight w:val="189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9D96" w14:textId="2281A0A2" w:rsidR="00350918" w:rsidRPr="001A6507" w:rsidRDefault="00350918" w:rsidP="0035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CFBC" w14:textId="77777777" w:rsidR="00350918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верно указан налоговый период </w:t>
            </w:r>
          </w:p>
          <w:p w14:paraId="572A6C2F" w14:textId="77777777" w:rsidR="00350918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а 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дата представления уведомления не может принимать значения </w:t>
            </w:r>
            <w:proofErr w:type="gramEnd"/>
          </w:p>
          <w:p w14:paraId="0BC92AFC" w14:textId="03EAD835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 2 квартал 2023) 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п.6.2 ст. 431 НК РФ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2AE75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= 18210215010061000160, 18210215020061000160, 18210215030081000160, а поле 6 = 2023, то значение поля 5 ≠ 21/01, 21/02, 21/03, 31/01, 31/02, 31/03</w:t>
            </w:r>
          </w:p>
        </w:tc>
      </w:tr>
      <w:tr w:rsidR="00350918" w:rsidRPr="00A9055D" w14:paraId="1102CDC1" w14:textId="77777777" w:rsidTr="0035091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EE01" w14:textId="203A494E" w:rsidR="00350918" w:rsidRPr="001A6507" w:rsidRDefault="00350918" w:rsidP="0035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5C21" w14:textId="2B36AC8F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дентифицирован код ОКТМО</w:t>
            </w:r>
            <w:r w:rsidRPr="001A6507">
              <w:rPr>
                <w:rStyle w:val="ac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6"/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82792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ОКТМО не найден в классификаторе ОКТМО</w:t>
            </w:r>
          </w:p>
        </w:tc>
      </w:tr>
      <w:tr w:rsidR="00350918" w:rsidRPr="00A9055D" w14:paraId="1C809D93" w14:textId="77777777" w:rsidTr="00350918">
        <w:trPr>
          <w:trHeight w:val="157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240E" w14:textId="5F87780B" w:rsidR="00350918" w:rsidRPr="001A6507" w:rsidRDefault="00350918" w:rsidP="0035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F6BF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ОКТМО не соответствует КБК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99FB4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 18210602010021000110,  18210602020021000110,  18210604011021000110,  18210606031031000110,  18210606032041000110,  18210606032111000110,  18210606032121000110,  18210606032141000110,  18210606033051000110,  18210606033101000110,  18210606033131000110, то код ОКТМО соответствует КБК.</w:t>
            </w:r>
          </w:p>
        </w:tc>
      </w:tr>
      <w:tr w:rsidR="00350918" w:rsidRPr="00A9055D" w14:paraId="5C185E2E" w14:textId="77777777" w:rsidTr="00350918">
        <w:trPr>
          <w:trHeight w:val="521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8602B" w14:textId="236E3C59" w:rsidR="00350918" w:rsidRPr="001A6507" w:rsidRDefault="00350918" w:rsidP="0035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8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E50B4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ABF43" w14:textId="1C519194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е </w:t>
            </w:r>
            <w:r w:rsidRPr="001C0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= </w:t>
            </w:r>
            <w:r w:rsidRPr="00350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102010011010110, 182101020800110101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C0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ОКТМО = 21000000</w:t>
            </w:r>
          </w:p>
        </w:tc>
      </w:tr>
      <w:tr w:rsidR="00350918" w:rsidRPr="00A9055D" w14:paraId="18332408" w14:textId="77777777" w:rsidTr="00350918">
        <w:trPr>
          <w:trHeight w:val="70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DA6F" w14:textId="4A62A5C4" w:rsidR="00350918" w:rsidRPr="001A6507" w:rsidRDefault="00350918" w:rsidP="0035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997C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ерно заполнен год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5F6A0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поле 3 =18210102010011000110, 18210102070011000110, 18210102080011000110, 18210102130011000110, 18210102140011000110, 18210102010011010110, 18210102080011010110 то поле 6 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&gt;= 2023</w:t>
            </w:r>
          </w:p>
        </w:tc>
      </w:tr>
      <w:tr w:rsidR="00350918" w:rsidRPr="00A9055D" w14:paraId="0CC0DF97" w14:textId="77777777" w:rsidTr="00350918">
        <w:trPr>
          <w:trHeight w:val="145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FA74" w14:textId="13D4FD09" w:rsidR="00350918" w:rsidRPr="001A6507" w:rsidRDefault="00350918" w:rsidP="0035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A3326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8E7C9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18210201000011000160, 18210209000061000160, 18210208000061000160, 18210204010011010160, 18210204010011020160,18210204020011010160,18210204020011020160, 18210210000011000160, 18210211000011000160, 18210215010061000160, 18210215020061000160, 18210215030081000160, то поле 6 &gt;= 2023</w:t>
            </w:r>
          </w:p>
        </w:tc>
      </w:tr>
      <w:tr w:rsidR="00350918" w:rsidRPr="00A9055D" w14:paraId="352BE547" w14:textId="77777777" w:rsidTr="00350918">
        <w:trPr>
          <w:trHeight w:val="94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67F7" w14:textId="17CD808C" w:rsidR="00350918" w:rsidRPr="001A6507" w:rsidRDefault="00350918" w:rsidP="0035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4CD8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в уведомлении превышает возможную сумму 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</w:t>
            </w:r>
            <w:proofErr w:type="gramStart"/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ому</w:t>
            </w:r>
            <w:proofErr w:type="gramEnd"/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БК (УСН)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BB357" w14:textId="02B95AE4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в поле 3 = 18210501011011000110 и поле 4 &lt;= (200 000 000 </w:t>
            </w:r>
            <w:proofErr w:type="gramStart"/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ректированные</w:t>
            </w:r>
            <w:proofErr w:type="gramEnd"/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оэффициент-дефлятор, установленный для налогового периода, за который представлено уведомление)*8/100</w:t>
            </w:r>
          </w:p>
        </w:tc>
      </w:tr>
      <w:tr w:rsidR="00350918" w:rsidRPr="00A9055D" w14:paraId="5CAC0E71" w14:textId="77777777" w:rsidTr="00350918">
        <w:trPr>
          <w:trHeight w:val="94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9D82" w14:textId="5E25E95C" w:rsidR="00350918" w:rsidRPr="001A6507" w:rsidRDefault="00350918" w:rsidP="0035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27C12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EC016" w14:textId="1BE07D80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в поле 3 = 18210501021011000110 и поле 4  &lt;= (200 000 000 </w:t>
            </w:r>
            <w:proofErr w:type="gramStart"/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ректированные</w:t>
            </w:r>
            <w:proofErr w:type="gramEnd"/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оэффициент-дефлятор, установленный для налогового периода, за который представлено уведомление)*20/100</w:t>
            </w:r>
          </w:p>
        </w:tc>
      </w:tr>
      <w:tr w:rsidR="00350918" w:rsidRPr="00A9055D" w14:paraId="1B17EECB" w14:textId="77777777" w:rsidTr="0035091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E808" w14:textId="2BC415B7" w:rsidR="00350918" w:rsidRPr="001A6507" w:rsidRDefault="00350918" w:rsidP="0035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52BA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совпадает 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кодом ОКТМО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E588D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е 4 = поле 2 </w:t>
            </w:r>
          </w:p>
        </w:tc>
      </w:tr>
      <w:tr w:rsidR="00350918" w:rsidRPr="00A9055D" w14:paraId="51DD491D" w14:textId="77777777" w:rsidTr="00350918">
        <w:trPr>
          <w:trHeight w:val="189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A5DC" w14:textId="3BE22580" w:rsidR="00350918" w:rsidRPr="001A6507" w:rsidRDefault="00350918" w:rsidP="0035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A0AB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 декларация (расчет)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B9F5B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едставления уведомления &gt; даты представления декларации (расчета) по аналогичному периоду за исключением налогов на имущество организаций (КБК = 18210602010021000110, 18210602020021000110, 18210604011021000110, 18210606031031000110, 18210606032041000110, 18210606032111000110,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8210606032121000110, 18210606032141000110, 18210606033051000110,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8210606033101000110, 18210606033131000110)</w:t>
            </w:r>
          </w:p>
        </w:tc>
      </w:tr>
      <w:tr w:rsidR="00350918" w:rsidRPr="00A9055D" w14:paraId="304B1E44" w14:textId="77777777" w:rsidTr="00350918">
        <w:trPr>
          <w:trHeight w:val="112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BC78" w14:textId="4A799F8A" w:rsidR="00350918" w:rsidRPr="001A6507" w:rsidRDefault="00350918" w:rsidP="0035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26C1" w14:textId="0E3B5279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о уведомление 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минусом (УСН)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487D1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поле 3 =18210501011011000110, 18210501021011000110, поле 5=34/02, то поле 4 может быть &lt;0, при условии, что значение поля 4 за период «34/01» &gt;= значения поля 4 за период «34/02» по соответствующему ИНН, году.  </w:t>
            </w:r>
          </w:p>
        </w:tc>
      </w:tr>
      <w:tr w:rsidR="00350918" w:rsidRPr="00A9055D" w14:paraId="73D1C70D" w14:textId="77777777" w:rsidTr="00350918">
        <w:trPr>
          <w:trHeight w:val="94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D92A" w14:textId="535C9A5F" w:rsidR="00350918" w:rsidRPr="001A6507" w:rsidRDefault="00350918" w:rsidP="0035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BFE85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FFB20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18210501011011000110, 18210501021011000110, поле 5=34/03, то поле 4 может быть &lt;0, при условии, что сумма полей 4 за периоды «34/01» и «34/02» &gt;= значению поля 4 за период «34/03» по соответствующему ИНН, году.</w:t>
            </w:r>
          </w:p>
        </w:tc>
      </w:tr>
      <w:tr w:rsidR="00350918" w:rsidRPr="00A9055D" w14:paraId="594E77D7" w14:textId="77777777" w:rsidTr="0035091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220D" w14:textId="33485797" w:rsidR="00350918" w:rsidRPr="001A6507" w:rsidRDefault="00350918" w:rsidP="0035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2EF4" w14:textId="14D7B491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о уведомление 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минусом (3-НДФЛ</w:t>
            </w:r>
            <w:r w:rsidRPr="001A6507">
              <w:rPr>
                <w:rStyle w:val="ac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7"/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F257F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1=0 и ИНН =12, поле 3 =18210102080011000110, 18210102020011000110, поле 5=34/01; 21/04,  то поле 4&gt;0</w:t>
            </w:r>
          </w:p>
        </w:tc>
      </w:tr>
      <w:tr w:rsidR="00350918" w:rsidRPr="00A9055D" w14:paraId="1952DC8D" w14:textId="77777777" w:rsidTr="00350918">
        <w:trPr>
          <w:trHeight w:val="141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52F1" w14:textId="4CDB459E" w:rsidR="00350918" w:rsidRPr="001A6507" w:rsidRDefault="00350918" w:rsidP="0035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2A73E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6B823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поле 1=0 и ИНН =12, поле 3 =18210102080011000110, 18210102020011000110, поле 5=34/02, 31/04, то поле 4 может быть &lt;0, при условии, что значение поля 4 за период 34/01;21/04 &gt;= значению поля 4 за период «34/02»,31/04 по соответствующему ИНН, году.  </w:t>
            </w:r>
          </w:p>
        </w:tc>
      </w:tr>
      <w:tr w:rsidR="00350918" w:rsidRPr="00A9055D" w14:paraId="25154C3B" w14:textId="77777777" w:rsidTr="00350918">
        <w:trPr>
          <w:trHeight w:val="698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D74B" w14:textId="1748BBCD" w:rsidR="00350918" w:rsidRPr="001A6507" w:rsidRDefault="00350918" w:rsidP="0035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70DB5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5B674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поле 1=0 и ИНН =12, поле 3 =18210102080011000110, 18210102020011000110, поле 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=34/03, 33/04, то поле 4 может быть &lt;0, при условии, что сумма значений полей 4 за периоды 34/01;21/04 и 34/02;31/04 &gt;= значению поля 4 за период «34/03» по соответствующему ИНН, году.</w:t>
            </w:r>
            <w:proofErr w:type="gramEnd"/>
          </w:p>
        </w:tc>
      </w:tr>
      <w:tr w:rsidR="00350918" w:rsidRPr="00A9055D" w14:paraId="40E6394E" w14:textId="77777777" w:rsidTr="00350918">
        <w:trPr>
          <w:trHeight w:val="354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4B8D" w14:textId="6E6706E4" w:rsidR="00350918" w:rsidRPr="001A6507" w:rsidRDefault="00350918" w:rsidP="0035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2B14" w14:textId="3236D28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о уведомление 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минусом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E6359" w14:textId="244C9D56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поле 3 = 18210101040011000110,  18210101070011000110,  18210101030011000110, 18210101050011000110, 18210102010011000110,    18210102070011000110, 18210102130011000110, 18210102140011000110,  18210201000011000160, 18210204010011010160, 18210204010011020160,  18210204020011010160, 18210204020011020160, 18210208000061000160,  18210209000061000160, 18210210000011000160, 18210211000011000160,  18210602010021000110,18210602020021000110, 18210604011021000110,  18210606031031000110, 18210606032041000110, 18210606032111000110,  18210606032121000110, 18210606032141000110, 18210606033051000110,  18210606033101000110, 18210606033131000110, 18210503010011000110, 18210102010011010110, </w:t>
            </w:r>
            <w:r w:rsidRPr="00FA7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215010061000160, 18210215020061000160, 182102150300810001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поле 4&gt;0</w:t>
            </w:r>
          </w:p>
        </w:tc>
      </w:tr>
      <w:tr w:rsidR="00350918" w:rsidRPr="00A9055D" w14:paraId="158894EB" w14:textId="77777777" w:rsidTr="00350918">
        <w:trPr>
          <w:trHeight w:val="46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355C" w14:textId="314977A8" w:rsidR="00350918" w:rsidRPr="001A6507" w:rsidRDefault="00350918" w:rsidP="0035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E3F7" w14:textId="7C375331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о уведомление 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минусом (6-НДФЛ</w:t>
            </w:r>
            <w:r w:rsidRPr="001A6507">
              <w:rPr>
                <w:rStyle w:val="ac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8"/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E3087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1=9, поле 3 = 18210102080011000110, 18210102080011010110, то поле 4&gt;0</w:t>
            </w:r>
          </w:p>
        </w:tc>
      </w:tr>
      <w:tr w:rsidR="00350918" w:rsidRPr="00A9055D" w14:paraId="69F3C22B" w14:textId="77777777" w:rsidTr="0035091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C819" w14:textId="55F2FF1B" w:rsidR="00350918" w:rsidRPr="001A6507" w:rsidRDefault="00350918" w:rsidP="0035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A40EC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96F68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1=0 и ИНН =12, поле 3 = 18210102080011000110, поле 5=21/01, 21/02, 21/03, 31/01, 31/02, 31/03, 33/01, 33/02, 33/03, 34/04, поле 4&gt;0</w:t>
            </w:r>
          </w:p>
        </w:tc>
      </w:tr>
      <w:tr w:rsidR="00350918" w:rsidRPr="00A9055D" w14:paraId="173F1F4C" w14:textId="77777777" w:rsidTr="00350918">
        <w:trPr>
          <w:trHeight w:val="1123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E036" w14:textId="172E64A4" w:rsidR="00350918" w:rsidRPr="001A6507" w:rsidRDefault="00350918" w:rsidP="0035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435F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усмотрено представление уведомления налогоплательщиком со статусом крупнейший налогоплательщик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F5F7E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18210102010011000110, 18210102070011000110, 18210102130011000110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8210102140011000110,18210102080011000110, 18210102020011000110, 18210602010021000110, 18210602020021000110, 18210604011021000110, 18210606031031000110, 18210606032041000110, 18210606032111000110,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8210606032121000110, 18210606032141000110, 18210606033051000110,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8210606033101000110, 18210606033131000110, 18210102010011010110, 18210102080011010110 то 5-6 разряд в поле "КПП" ≠50</w:t>
            </w:r>
          </w:p>
        </w:tc>
      </w:tr>
      <w:tr w:rsidR="00350918" w:rsidRPr="00A9055D" w14:paraId="14AACF82" w14:textId="77777777" w:rsidTr="00350918">
        <w:trPr>
          <w:trHeight w:val="126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54C3" w14:textId="08DEE028" w:rsidR="00350918" w:rsidRPr="001A6507" w:rsidRDefault="00350918" w:rsidP="0035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B8DA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ерное указание значения реквизита КПП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027FC" w14:textId="717F69F2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18210201000011000160, 18210209000061000160, 18210208000061000160, 18210204010011010160, 18210204010011020160, 18210204020011010160, 18210204020011020160, 18210210000011000160, 18210211000011000160, 18210215010061000160, 18210215020061000160, 18210215030081000160: то поле 1 "КПП" может принимать только следующие значения: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. Тип объекта учета = «ЮЛ</w:t>
            </w:r>
            <w:r w:rsidRPr="001A6507">
              <w:rPr>
                <w:rStyle w:val="ac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9"/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Н</w:t>
            </w:r>
            <w:r w:rsidRPr="001A6507">
              <w:rPr>
                <w:rStyle w:val="ac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0"/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т.е. 5-6 символ = 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В случае указания Тип объекта = «обособленное подразделение ЮЛ» (5-6 символ ≠ 01), должно быть актуальным наличие сведений об исполнении обязанности по уплате страховых взносов обособленным подразделением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В поле "КПП" 5-6 символ ≠ 50</w:t>
            </w:r>
          </w:p>
        </w:tc>
      </w:tr>
    </w:tbl>
    <w:p w14:paraId="0A3CF29A" w14:textId="77777777" w:rsidR="003F17F8" w:rsidRDefault="003F17F8">
      <w:pPr>
        <w:rPr>
          <w:rFonts w:ascii="Times New Roman" w:hAnsi="Times New Roman" w:cs="Times New Roman"/>
          <w:sz w:val="28"/>
          <w:szCs w:val="28"/>
        </w:rPr>
      </w:pPr>
    </w:p>
    <w:p w14:paraId="6891D487" w14:textId="77777777" w:rsidR="009A4483" w:rsidRDefault="009A4483">
      <w:pPr>
        <w:rPr>
          <w:rFonts w:ascii="Times New Roman" w:hAnsi="Times New Roman" w:cs="Times New Roman"/>
          <w:sz w:val="28"/>
          <w:szCs w:val="28"/>
        </w:rPr>
      </w:pPr>
    </w:p>
    <w:p w14:paraId="493B3CFA" w14:textId="77777777" w:rsidR="00F60B3F" w:rsidRDefault="00F60B3F">
      <w:r>
        <w:br w:type="page"/>
      </w:r>
    </w:p>
    <w:tbl>
      <w:tblPr>
        <w:tblW w:w="9808" w:type="dxa"/>
        <w:tblInd w:w="110" w:type="dxa"/>
        <w:tblLayout w:type="fixed"/>
        <w:tblLook w:val="04A0" w:firstRow="1" w:lastRow="0" w:firstColumn="1" w:lastColumn="0" w:noHBand="0" w:noVBand="1"/>
      </w:tblPr>
      <w:tblGrid>
        <w:gridCol w:w="1983"/>
        <w:gridCol w:w="107"/>
        <w:gridCol w:w="2586"/>
        <w:gridCol w:w="181"/>
        <w:gridCol w:w="670"/>
        <w:gridCol w:w="283"/>
        <w:gridCol w:w="1144"/>
        <w:gridCol w:w="968"/>
        <w:gridCol w:w="1886"/>
      </w:tblGrid>
      <w:tr w:rsidR="003C4932" w:rsidRPr="00413A7A" w14:paraId="255250A4" w14:textId="77777777" w:rsidTr="00C047D8">
        <w:trPr>
          <w:trHeight w:val="2115"/>
        </w:trPr>
        <w:tc>
          <w:tcPr>
            <w:tcW w:w="2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4A44D" w14:textId="7EE24342" w:rsidR="003C4932" w:rsidRPr="00EF3DCC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00D52" w14:textId="77777777" w:rsidR="003C4932" w:rsidRPr="00EF3DCC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BB345" w14:textId="77777777" w:rsidR="003C4932" w:rsidRPr="00EF3DCC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9258C" w14:textId="3C88B474" w:rsidR="003C4932" w:rsidRPr="00EF3DCC" w:rsidRDefault="003C4932" w:rsidP="001A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F3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 w:rsidRPr="00EF3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чню контрольных соотношений, свидетельствующих о нарушении порядка заполнения уведомления об исчисленных суммах налогов, сборов, авансовых платежей по налогам, страховых взносов, предусмотренных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ктом</w:t>
            </w:r>
            <w:r w:rsidRPr="00EF3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 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ьи</w:t>
            </w:r>
            <w:r w:rsidRPr="00EF3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8 </w:t>
            </w:r>
            <w:r w:rsidRPr="00EF3DCC">
              <w:rPr>
                <w:rFonts w:ascii="Times New Roman" w:hAnsi="Times New Roman" w:cs="Times New Roman"/>
                <w:sz w:val="24"/>
                <w:szCs w:val="24"/>
              </w:rPr>
              <w:t>Налогового кодекса Российской Федерации</w:t>
            </w:r>
          </w:p>
        </w:tc>
      </w:tr>
      <w:tr w:rsidR="003C4932" w:rsidRPr="00413A7A" w14:paraId="1ED0905B" w14:textId="77777777" w:rsidTr="001A6507">
        <w:trPr>
          <w:trHeight w:val="1545"/>
        </w:trPr>
        <w:tc>
          <w:tcPr>
            <w:tcW w:w="9808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B2180F" w14:textId="77777777" w:rsidR="003C4932" w:rsidRDefault="003C4932" w:rsidP="001A6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153563A4" w14:textId="77777777" w:rsidR="00C047D8" w:rsidRDefault="00C047D8" w:rsidP="001A6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3551DD47" w14:textId="77777777" w:rsidR="003C4932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F3D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оответствие кодов бюджетной классификации и отчетных (налоговых) периодов, указанных в уведомлении об исчисленных суммах налогов, сборов, авансовых платежей по налогам, страховых взносов, срокам уплаты, установленным соответствующими нормами части второ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EF3D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ого кодекса Российской Федерации</w:t>
            </w:r>
          </w:p>
          <w:p w14:paraId="20A2C0F1" w14:textId="77777777" w:rsidR="003C4932" w:rsidRPr="00EF3DCC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C4932" w:rsidRPr="00413A7A" w14:paraId="2B358A6E" w14:textId="77777777" w:rsidTr="00C047D8">
        <w:trPr>
          <w:trHeight w:val="1530"/>
        </w:trPr>
        <w:tc>
          <w:tcPr>
            <w:tcW w:w="198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3EAC61" w14:textId="10D0AF10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налога</w:t>
            </w:r>
            <w:r w:rsidR="00C6653C" w:rsidRPr="001A65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взноса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7DD5A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C4253" w14:textId="1D0A8E2A" w:rsidR="00C047D8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чет</w:t>
            </w:r>
            <w:r w:rsidR="00C04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  <w:p w14:paraId="20A3B6EA" w14:textId="38FC95A2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65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r w:rsidRPr="001A65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proofErr w:type="gramStart"/>
            <w:r w:rsidRPr="001A65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</w:t>
            </w:r>
            <w:proofErr w:type="spellEnd"/>
            <w:r w:rsidR="00C04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1A65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й</w:t>
            </w:r>
            <w:proofErr w:type="gramEnd"/>
            <w:r w:rsidRPr="001A65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 период</w:t>
            </w:r>
          </w:p>
        </w:tc>
        <w:tc>
          <w:tcPr>
            <w:tcW w:w="211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ACF42B" w14:textId="40105F87" w:rsidR="003C4932" w:rsidRPr="001A6507" w:rsidRDefault="003C4932" w:rsidP="00C6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начение реквизита в </w:t>
            </w:r>
            <w:r w:rsidR="00C6653C" w:rsidRPr="001A65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1A65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домлении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12FA2" w14:textId="77777777" w:rsidR="00C047D8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A65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ок уплаты                           (в соответствии с нормами части второй </w:t>
            </w:r>
            <w:proofErr w:type="gramEnd"/>
          </w:p>
          <w:p w14:paraId="5D1FE232" w14:textId="1D5D3D6F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A65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К РФ)</w:t>
            </w:r>
            <w:proofErr w:type="gramEnd"/>
          </w:p>
        </w:tc>
      </w:tr>
      <w:tr w:rsidR="003C4932" w:rsidRPr="00413A7A" w14:paraId="139DACB3" w14:textId="77777777" w:rsidTr="00C047D8">
        <w:trPr>
          <w:trHeight w:val="322"/>
        </w:trPr>
        <w:tc>
          <w:tcPr>
            <w:tcW w:w="198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0C77E0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5FA504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4A5FB9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470ACF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766F6F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C4932" w:rsidRPr="00413A7A" w14:paraId="3E171C4C" w14:textId="77777777" w:rsidTr="00C047D8">
        <w:trPr>
          <w:trHeight w:val="765"/>
        </w:trPr>
        <w:tc>
          <w:tcPr>
            <w:tcW w:w="198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F70B6C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7DF124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98FA26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C15840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635DED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C4932" w:rsidRPr="00413A7A" w14:paraId="5C288403" w14:textId="77777777" w:rsidTr="00C047D8">
        <w:trPr>
          <w:trHeight w:val="300"/>
        </w:trPr>
        <w:tc>
          <w:tcPr>
            <w:tcW w:w="198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A5693A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ФЛ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92D6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10102010011000110</w:t>
            </w: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8210102070011000110</w:t>
            </w: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8210102080011000110</w:t>
            </w: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8210102130011000110</w:t>
            </w: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8210102140011000110</w:t>
            </w: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8210102010011010110</w:t>
            </w: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821010208001101011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017F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E323D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247B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63FC0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1</w:t>
            </w:r>
          </w:p>
        </w:tc>
      </w:tr>
      <w:tr w:rsidR="003C4932" w:rsidRPr="00413A7A" w14:paraId="763C3233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5D4A13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EF6C5B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B467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1A8FC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B605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FBC00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2</w:t>
            </w:r>
          </w:p>
        </w:tc>
      </w:tr>
      <w:tr w:rsidR="003C4932" w:rsidRPr="00413A7A" w14:paraId="272E2FA2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5EC56F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C93DB8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8235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CCDDF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BAB4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16B4C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3</w:t>
            </w:r>
          </w:p>
        </w:tc>
      </w:tr>
      <w:tr w:rsidR="003C4932" w:rsidRPr="00413A7A" w14:paraId="7AC1AC74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E6186B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438E0C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3FA5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F7C40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7EE2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6A9ED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</w:t>
            </w:r>
          </w:p>
        </w:tc>
      </w:tr>
      <w:tr w:rsidR="003C4932" w:rsidRPr="00413A7A" w14:paraId="400BF358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01E9A8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6DB444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4D47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65597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4F8E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EE249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5</w:t>
            </w:r>
          </w:p>
        </w:tc>
      </w:tr>
      <w:tr w:rsidR="003C4932" w:rsidRPr="00413A7A" w14:paraId="4FB625BA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83554E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6C5F1D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A3D7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F53CF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0AD6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F7706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</w:t>
            </w:r>
          </w:p>
        </w:tc>
      </w:tr>
      <w:tr w:rsidR="003C4932" w:rsidRPr="00413A7A" w14:paraId="545CE9EB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D236DA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8EFA59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082A" w14:textId="63AA3EBA" w:rsidR="003C4932" w:rsidRPr="001A6507" w:rsidRDefault="00C047D8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C4932"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ль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11950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D4D2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5766D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7</w:t>
            </w:r>
          </w:p>
        </w:tc>
      </w:tr>
      <w:tr w:rsidR="003C4932" w:rsidRPr="00413A7A" w14:paraId="29B1AA0B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86D0AA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FFB9A3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7EAD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5923C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C40A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88EF8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</w:t>
            </w:r>
          </w:p>
        </w:tc>
      </w:tr>
      <w:tr w:rsidR="003C4932" w:rsidRPr="00413A7A" w14:paraId="5CACC97A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D53BB1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FCB05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50DD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70427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2C28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5A1CB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</w:t>
            </w:r>
          </w:p>
        </w:tc>
      </w:tr>
      <w:tr w:rsidR="003C4932" w:rsidRPr="00413A7A" w14:paraId="2B731902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A45BA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1ECCD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549C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899DF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D881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9432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</w:t>
            </w:r>
          </w:p>
        </w:tc>
      </w:tr>
      <w:tr w:rsidR="003C4932" w:rsidRPr="00413A7A" w14:paraId="65B67ACD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32934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0BB09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0796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3CB9F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9391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DE72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1</w:t>
            </w:r>
          </w:p>
        </w:tc>
      </w:tr>
      <w:tr w:rsidR="003C4932" w:rsidRPr="00413A7A" w14:paraId="6F68DCA9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1FDF0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7B682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564A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85682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9C5B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34D0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</w:t>
            </w:r>
          </w:p>
        </w:tc>
      </w:tr>
      <w:tr w:rsidR="003C4932" w:rsidRPr="00413A7A" w14:paraId="25F290B1" w14:textId="77777777" w:rsidTr="00C047D8">
        <w:trPr>
          <w:trHeight w:val="525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63C14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B8855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0023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(23.12-31.12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4480E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3F57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C8FD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ний рабочий день календарного года</w:t>
            </w:r>
          </w:p>
        </w:tc>
      </w:tr>
      <w:tr w:rsidR="003C4932" w:rsidRPr="00413A7A" w14:paraId="73434765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596AA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D2B9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10102020011000110</w:t>
            </w: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8210102080011000110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CA51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артал</w:t>
            </w: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 квартал</w:t>
            </w: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3 квартал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7475D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98EA1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9A24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</w:t>
            </w: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8.07</w:t>
            </w: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8.09</w:t>
            </w:r>
          </w:p>
        </w:tc>
      </w:tr>
      <w:tr w:rsidR="003C4932" w:rsidRPr="00413A7A" w14:paraId="30DA97AB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6D23E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C8BBC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984D6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9E1E7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C44CB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7EC8D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932" w:rsidRPr="00413A7A" w14:paraId="106D8BC9" w14:textId="77777777" w:rsidTr="00C047D8">
        <w:trPr>
          <w:trHeight w:val="315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948AC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5D5E3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B326A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FB40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B1ED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E8553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932" w:rsidRPr="00413A7A" w14:paraId="2D542701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4E33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CCC80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E1966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422A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EC24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72BB2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932" w:rsidRPr="00413A7A" w14:paraId="50239273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914F4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581F9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8032D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A766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A390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784EE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932" w:rsidRPr="00413A7A" w14:paraId="3C193BA0" w14:textId="77777777" w:rsidTr="00C047D8">
        <w:trPr>
          <w:trHeight w:val="315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62682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0362D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B1405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BDC15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EA6A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BEE13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932" w:rsidRPr="00413A7A" w14:paraId="37161FC5" w14:textId="77777777" w:rsidTr="00C047D8">
        <w:trPr>
          <w:trHeight w:val="300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322E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аховые взносы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EC5F" w14:textId="5D1EF7F7" w:rsidR="003C4932" w:rsidRPr="001A6507" w:rsidRDefault="003C4932" w:rsidP="00DB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8210201000011000160</w:t>
            </w: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8210204010011010160</w:t>
            </w: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8210204010011020160</w:t>
            </w: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8210204020011010160</w:t>
            </w: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8210204020011020160</w:t>
            </w: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8210208000061000160</w:t>
            </w: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8210209000061000160</w:t>
            </w: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8210210000011000160</w:t>
            </w: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8210211000011000160</w:t>
            </w: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821021501006</w:t>
            </w:r>
            <w:r w:rsidR="00DB7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160 18210215020061000160 18210215030081</w:t>
            </w: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6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ED44C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35502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E8B2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CCA0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2</w:t>
            </w:r>
          </w:p>
        </w:tc>
      </w:tr>
      <w:tr w:rsidR="003C4932" w:rsidRPr="00413A7A" w14:paraId="3DBC1AF7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D95F7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F16EB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F2EAF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EA60D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F639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B6B5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3</w:t>
            </w:r>
          </w:p>
        </w:tc>
      </w:tr>
      <w:tr w:rsidR="003C4932" w:rsidRPr="00413A7A" w14:paraId="58A91927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34E11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6E84D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A8AD8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D5523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034B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3D73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</w:t>
            </w:r>
          </w:p>
        </w:tc>
      </w:tr>
      <w:tr w:rsidR="003C4932" w:rsidRPr="00413A7A" w14:paraId="5C8754D1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6C5BB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C8B99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43F4D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D5B32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4810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3872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5</w:t>
            </w:r>
          </w:p>
        </w:tc>
      </w:tr>
      <w:tr w:rsidR="003C4932" w:rsidRPr="00413A7A" w14:paraId="657DC750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DB9E1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D26A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51901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D15CD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3C86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E5D4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</w:t>
            </w:r>
          </w:p>
        </w:tc>
      </w:tr>
      <w:tr w:rsidR="003C4932" w:rsidRPr="00413A7A" w14:paraId="13EBCE24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424FA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B474A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AABC3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C356E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6B6A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B305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7</w:t>
            </w:r>
          </w:p>
        </w:tc>
      </w:tr>
      <w:tr w:rsidR="003C4932" w:rsidRPr="00413A7A" w14:paraId="5F2CB7D1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FF05A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8C28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19DBE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D593E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637B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5C38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</w:t>
            </w:r>
          </w:p>
        </w:tc>
      </w:tr>
      <w:tr w:rsidR="003C4932" w:rsidRPr="00413A7A" w14:paraId="6CC39444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4C735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26E0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F4B6B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D453A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977D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72F3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</w:t>
            </w:r>
          </w:p>
        </w:tc>
      </w:tr>
      <w:tr w:rsidR="003C4932" w:rsidRPr="00413A7A" w14:paraId="25FEF04E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BD331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1B43A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BDC1A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7B2C7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5443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4B42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</w:t>
            </w:r>
          </w:p>
        </w:tc>
      </w:tr>
      <w:tr w:rsidR="003C4932" w:rsidRPr="00413A7A" w14:paraId="12259B8C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5A532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F463B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621D2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C4DB5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D91D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2EDD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1</w:t>
            </w:r>
          </w:p>
        </w:tc>
      </w:tr>
      <w:tr w:rsidR="003C4932" w:rsidRPr="00413A7A" w14:paraId="5EDA51FE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CF35F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14F1E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4EFF0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5B351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D7E9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C2F0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</w:t>
            </w:r>
          </w:p>
        </w:tc>
      </w:tr>
      <w:tr w:rsidR="003C4932" w:rsidRPr="00413A7A" w14:paraId="7372FE90" w14:textId="77777777" w:rsidTr="00C047D8">
        <w:trPr>
          <w:trHeight w:val="1455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8712F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B1834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C4DBF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F5D78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B090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7AB4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1</w:t>
            </w:r>
          </w:p>
        </w:tc>
      </w:tr>
      <w:tr w:rsidR="003C4932" w:rsidRPr="00413A7A" w14:paraId="309380BE" w14:textId="77777777" w:rsidTr="00C047D8">
        <w:trPr>
          <w:trHeight w:val="300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CDCD7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Н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E7C5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10501011011000110</w:t>
            </w: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82105010210110001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824DD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B2A40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0854F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6FA0C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</w:t>
            </w:r>
          </w:p>
        </w:tc>
      </w:tr>
      <w:tr w:rsidR="003C4932" w:rsidRPr="00413A7A" w14:paraId="77E51195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EBF75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3BB74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B23B6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5DD66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B7BA2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2A6C8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7</w:t>
            </w:r>
          </w:p>
        </w:tc>
      </w:tr>
      <w:tr w:rsidR="003C4932" w:rsidRPr="00413A7A" w14:paraId="6A79E008" w14:textId="77777777" w:rsidTr="00C047D8">
        <w:trPr>
          <w:trHeight w:val="315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0738C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D836C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79D99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арта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5EED8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89C67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4DD47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</w:t>
            </w:r>
          </w:p>
        </w:tc>
      </w:tr>
      <w:tr w:rsidR="003C4932" w:rsidRPr="00413A7A" w14:paraId="4924F416" w14:textId="77777777" w:rsidTr="00C047D8">
        <w:trPr>
          <w:trHeight w:val="31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47AD5" w14:textId="366A2382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ХН</w:t>
            </w:r>
            <w:r w:rsidR="009A4483" w:rsidRPr="001A6507">
              <w:rPr>
                <w:rStyle w:val="ac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ootnoteReference w:id="11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914BF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105030100110001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DB549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07974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01900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C083D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7</w:t>
            </w:r>
          </w:p>
        </w:tc>
      </w:tr>
      <w:tr w:rsidR="003C4932" w:rsidRPr="00413A7A" w14:paraId="5C7408F3" w14:textId="77777777" w:rsidTr="00C047D8">
        <w:trPr>
          <w:trHeight w:val="300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C75C" w14:textId="4F2D8633" w:rsidR="003C4932" w:rsidRPr="001A6507" w:rsidRDefault="003C4932" w:rsidP="00C6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ог с доходов организаций, исчисляемый по ставкам, отличным от ставки, указанной в пункте 1 статьи 284 </w:t>
            </w:r>
            <w:r w:rsidR="009A4483"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К РФ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E652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10101040011000110</w:t>
            </w: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8210101070011000110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09FB9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C3E12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056B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9B49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2</w:t>
            </w:r>
          </w:p>
        </w:tc>
      </w:tr>
      <w:tr w:rsidR="003C4932" w:rsidRPr="00413A7A" w14:paraId="76E0B7CA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82C6A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CCC0F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CFDFE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8C900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C2AA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E068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3</w:t>
            </w:r>
          </w:p>
        </w:tc>
      </w:tr>
      <w:tr w:rsidR="003C4932" w:rsidRPr="00413A7A" w14:paraId="037A78E8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7C190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96A7C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6E13A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B412B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D2F5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CDA8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</w:t>
            </w:r>
          </w:p>
        </w:tc>
      </w:tr>
      <w:tr w:rsidR="003C4932" w:rsidRPr="00413A7A" w14:paraId="5240A9D9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D0BB7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71E22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BD019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годие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B2F71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CC28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E6A8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5</w:t>
            </w:r>
          </w:p>
        </w:tc>
      </w:tr>
      <w:tr w:rsidR="003C4932" w:rsidRPr="00413A7A" w14:paraId="41E9F745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0DC8D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9C439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97EA0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B7146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90A0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3041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</w:t>
            </w:r>
          </w:p>
        </w:tc>
      </w:tr>
      <w:tr w:rsidR="003C4932" w:rsidRPr="00413A7A" w14:paraId="7335AE87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FDABF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7B292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A5512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E58B4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979B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E136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7</w:t>
            </w:r>
          </w:p>
        </w:tc>
      </w:tr>
      <w:tr w:rsidR="003C4932" w:rsidRPr="00413A7A" w14:paraId="6FC45F33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5700B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851B4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33C08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2F059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6051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0965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</w:t>
            </w:r>
          </w:p>
        </w:tc>
      </w:tr>
      <w:tr w:rsidR="003C4932" w:rsidRPr="00413A7A" w14:paraId="00FD062D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51CF0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4154E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21D50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B66F2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2670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45F8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</w:t>
            </w:r>
          </w:p>
        </w:tc>
      </w:tr>
      <w:tr w:rsidR="003C4932" w:rsidRPr="00413A7A" w14:paraId="55A7830D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29FFA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FF311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CAFD1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1E14F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5B41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B85B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</w:t>
            </w:r>
          </w:p>
        </w:tc>
      </w:tr>
      <w:tr w:rsidR="003C4932" w:rsidRPr="00413A7A" w14:paraId="65ACD6EE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B7DA4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FAFFA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EFAE3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BB3F9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4BAB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D4D5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1</w:t>
            </w:r>
          </w:p>
        </w:tc>
      </w:tr>
      <w:tr w:rsidR="003C4932" w:rsidRPr="00413A7A" w14:paraId="3F6993EE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E435A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A93D5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63ECD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411F1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31BB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8AFB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</w:t>
            </w:r>
          </w:p>
        </w:tc>
      </w:tr>
      <w:tr w:rsidR="003C4932" w:rsidRPr="00413A7A" w14:paraId="2CA8A634" w14:textId="77777777" w:rsidTr="00C047D8">
        <w:trPr>
          <w:trHeight w:val="315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D5A5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D0006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69AEF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27181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41EB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CF54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1</w:t>
            </w:r>
          </w:p>
        </w:tc>
      </w:tr>
      <w:tr w:rsidR="003C4932" w:rsidRPr="00413A7A" w14:paraId="799AF46D" w14:textId="77777777" w:rsidTr="00C047D8">
        <w:trPr>
          <w:trHeight w:val="300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E6D1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с доходов, полученных иностранной организацией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B62A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10101030011000110</w:t>
            </w: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8210101050011000110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C6C15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B412A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B26F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45C9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2</w:t>
            </w:r>
          </w:p>
        </w:tc>
      </w:tr>
      <w:tr w:rsidR="003C4932" w:rsidRPr="00413A7A" w14:paraId="7A2FB084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FF395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69E1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AB2E9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E43C7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E66E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128D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3</w:t>
            </w:r>
          </w:p>
        </w:tc>
      </w:tr>
      <w:tr w:rsidR="003C4932" w:rsidRPr="00413A7A" w14:paraId="74E4D240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3BD8E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B9EF7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E5448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40CE0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A21F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7AAB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</w:t>
            </w:r>
          </w:p>
        </w:tc>
      </w:tr>
      <w:tr w:rsidR="003C4932" w:rsidRPr="00413A7A" w14:paraId="1E971604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2E32E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20DFD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782E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годие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24B50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044A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8EFB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5</w:t>
            </w:r>
          </w:p>
        </w:tc>
      </w:tr>
      <w:tr w:rsidR="003C4932" w:rsidRPr="00413A7A" w14:paraId="236B63EF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46156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6D776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4C50E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84EE1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C855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4BDF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</w:t>
            </w:r>
          </w:p>
        </w:tc>
      </w:tr>
      <w:tr w:rsidR="003C4932" w:rsidRPr="00413A7A" w14:paraId="4CA2ECF0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58AF5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0CF9E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9A87A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1467C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C7C2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269B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7</w:t>
            </w:r>
          </w:p>
        </w:tc>
      </w:tr>
      <w:tr w:rsidR="003C4932" w:rsidRPr="00413A7A" w14:paraId="48E7B973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88ADB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3BAF7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8738B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55EDB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DCB7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1434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</w:t>
            </w:r>
          </w:p>
        </w:tc>
      </w:tr>
      <w:tr w:rsidR="003C4932" w:rsidRPr="00413A7A" w14:paraId="7E63AA52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25135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26127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5FB98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1DBAD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2D13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18B5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</w:t>
            </w:r>
          </w:p>
        </w:tc>
      </w:tr>
      <w:tr w:rsidR="003C4932" w:rsidRPr="00413A7A" w14:paraId="65A7CE47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A126F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215E6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EEFC5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142E4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F513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C859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</w:t>
            </w:r>
          </w:p>
        </w:tc>
      </w:tr>
      <w:tr w:rsidR="003C4932" w:rsidRPr="00413A7A" w14:paraId="70F90A7A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172B9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B29DA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179C4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951C8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4FFA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206E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1</w:t>
            </w:r>
          </w:p>
        </w:tc>
      </w:tr>
      <w:tr w:rsidR="003C4932" w:rsidRPr="00413A7A" w14:paraId="2B698EE3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3E774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30DCE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5684F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F7BAF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D25F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72A2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</w:t>
            </w:r>
          </w:p>
        </w:tc>
      </w:tr>
      <w:tr w:rsidR="003C4932" w:rsidRPr="00413A7A" w14:paraId="06996A83" w14:textId="77777777" w:rsidTr="00C047D8">
        <w:trPr>
          <w:trHeight w:val="315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B72BC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D48B9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BC469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ADCDE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F9B5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4C0D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1</w:t>
            </w:r>
          </w:p>
        </w:tc>
      </w:tr>
      <w:tr w:rsidR="003C4932" w:rsidRPr="00413A7A" w14:paraId="3361C138" w14:textId="77777777" w:rsidTr="00C047D8">
        <w:trPr>
          <w:trHeight w:val="300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EA9F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организаций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B718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10602010021000110</w:t>
            </w: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82106020200210001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CEBB0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7BDB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4DE3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C254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</w:t>
            </w:r>
          </w:p>
        </w:tc>
      </w:tr>
      <w:tr w:rsidR="003C4932" w:rsidRPr="00413A7A" w14:paraId="102CA517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E5DBB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EA75A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E80F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годие      (2 квартал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626A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439D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C657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7</w:t>
            </w:r>
          </w:p>
        </w:tc>
      </w:tr>
      <w:tr w:rsidR="003C4932" w:rsidRPr="00413A7A" w14:paraId="6C721F93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620A6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F4A1D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EACB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есяцев (3квартал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2053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DAEF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D7F2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</w:t>
            </w:r>
          </w:p>
        </w:tc>
      </w:tr>
      <w:tr w:rsidR="003C4932" w:rsidRPr="00413A7A" w14:paraId="5B2CCB41" w14:textId="77777777" w:rsidTr="00C047D8">
        <w:trPr>
          <w:trHeight w:val="315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2413C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D9E4C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9B0F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52EF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756A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2E23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2</w:t>
            </w:r>
          </w:p>
        </w:tc>
      </w:tr>
      <w:tr w:rsidR="003C4932" w:rsidRPr="00413A7A" w14:paraId="34EFA254" w14:textId="77777777" w:rsidTr="00C047D8">
        <w:trPr>
          <w:trHeight w:val="300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74F2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анспортный налог 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5D2D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106040110210001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86B73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0E64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F6A9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6D30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</w:t>
            </w:r>
          </w:p>
        </w:tc>
      </w:tr>
      <w:tr w:rsidR="003C4932" w:rsidRPr="00413A7A" w14:paraId="767C49FD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34CD3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73277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7C3B6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1E11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633E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1F1B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7</w:t>
            </w:r>
          </w:p>
        </w:tc>
      </w:tr>
      <w:tr w:rsidR="003C4932" w:rsidRPr="00413A7A" w14:paraId="0E5096B7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F606E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316A1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800F2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арта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1151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1C40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BC8E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</w:t>
            </w:r>
          </w:p>
        </w:tc>
      </w:tr>
      <w:tr w:rsidR="003C4932" w:rsidRPr="00413A7A" w14:paraId="08B47B4A" w14:textId="77777777" w:rsidTr="00C047D8">
        <w:trPr>
          <w:trHeight w:val="315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29929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A99F5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FA3C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AC69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FF1B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62D0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2</w:t>
            </w:r>
          </w:p>
        </w:tc>
      </w:tr>
      <w:tr w:rsidR="003C4932" w:rsidRPr="00413A7A" w14:paraId="2CEE74EC" w14:textId="77777777" w:rsidTr="00C047D8">
        <w:trPr>
          <w:trHeight w:val="705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826E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6072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10606031031000110</w:t>
            </w: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8210606032041000110</w:t>
            </w: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8210606032111000110</w:t>
            </w: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8210606032121000110</w:t>
            </w: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8210606032141000110</w:t>
            </w: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8210606033051000110</w:t>
            </w: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8210606033101000110</w:t>
            </w: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82106060331310001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CEE1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62EF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3275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7EDA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</w:t>
            </w:r>
          </w:p>
        </w:tc>
      </w:tr>
      <w:tr w:rsidR="003C4932" w:rsidRPr="00413A7A" w14:paraId="68D484AB" w14:textId="77777777" w:rsidTr="00C047D8">
        <w:trPr>
          <w:trHeight w:val="525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841CC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1148F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AFE8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17CB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AFA5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322C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7</w:t>
            </w:r>
          </w:p>
        </w:tc>
      </w:tr>
      <w:tr w:rsidR="003C4932" w:rsidRPr="00413A7A" w14:paraId="2A0E3959" w14:textId="77777777" w:rsidTr="00C047D8">
        <w:trPr>
          <w:trHeight w:val="69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28749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CDC53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D5011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арта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75F0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6942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C033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</w:t>
            </w:r>
          </w:p>
        </w:tc>
      </w:tr>
      <w:tr w:rsidR="003C4932" w:rsidRPr="00413A7A" w14:paraId="5781BA01" w14:textId="77777777" w:rsidTr="00C047D8">
        <w:trPr>
          <w:trHeight w:val="585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AD67B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3401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E600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6D76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0B13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D57B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2</w:t>
            </w:r>
          </w:p>
        </w:tc>
      </w:tr>
    </w:tbl>
    <w:p w14:paraId="26C9AEFA" w14:textId="77777777" w:rsidR="003C4932" w:rsidRPr="00EF3DCC" w:rsidRDefault="003C4932" w:rsidP="003C4932">
      <w:pPr>
        <w:rPr>
          <w:rFonts w:ascii="Times New Roman" w:hAnsi="Times New Roman" w:cs="Times New Roman"/>
          <w:sz w:val="28"/>
          <w:szCs w:val="28"/>
        </w:rPr>
      </w:pPr>
    </w:p>
    <w:p w14:paraId="4D635299" w14:textId="77777777" w:rsidR="003C4932" w:rsidRPr="001A6507" w:rsidRDefault="003C4932">
      <w:pPr>
        <w:rPr>
          <w:rFonts w:ascii="Times New Roman" w:hAnsi="Times New Roman" w:cs="Times New Roman"/>
          <w:sz w:val="28"/>
          <w:szCs w:val="28"/>
        </w:rPr>
      </w:pPr>
    </w:p>
    <w:sectPr w:rsidR="003C4932" w:rsidRPr="001A6507" w:rsidSect="00C047D8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F3F11E" w14:textId="77777777" w:rsidR="00C44D66" w:rsidRDefault="00C44D66" w:rsidP="003C4932">
      <w:pPr>
        <w:spacing w:after="0" w:line="240" w:lineRule="auto"/>
      </w:pPr>
      <w:r>
        <w:separator/>
      </w:r>
    </w:p>
  </w:endnote>
  <w:endnote w:type="continuationSeparator" w:id="0">
    <w:p w14:paraId="67044BF6" w14:textId="77777777" w:rsidR="00C44D66" w:rsidRDefault="00C44D66" w:rsidP="003C4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380210" w14:textId="77777777" w:rsidR="00C44D66" w:rsidRDefault="00C44D66" w:rsidP="003C4932">
      <w:pPr>
        <w:spacing w:after="0" w:line="240" w:lineRule="auto"/>
      </w:pPr>
      <w:r>
        <w:separator/>
      </w:r>
    </w:p>
  </w:footnote>
  <w:footnote w:type="continuationSeparator" w:id="0">
    <w:p w14:paraId="28C47C12" w14:textId="77777777" w:rsidR="00C44D66" w:rsidRDefault="00C44D66" w:rsidP="003C4932">
      <w:pPr>
        <w:spacing w:after="0" w:line="240" w:lineRule="auto"/>
      </w:pPr>
      <w:r>
        <w:continuationSeparator/>
      </w:r>
    </w:p>
  </w:footnote>
  <w:footnote w:id="1">
    <w:p w14:paraId="3870137A" w14:textId="1CF942DD" w:rsidR="00266207" w:rsidRPr="001A6507" w:rsidRDefault="00266207" w:rsidP="001A6507">
      <w:pPr>
        <w:pStyle w:val="aa"/>
        <w:jc w:val="both"/>
        <w:rPr>
          <w:rFonts w:ascii="Times New Roman" w:hAnsi="Times New Roman" w:cs="Times New Roman"/>
        </w:rPr>
      </w:pPr>
      <w:r w:rsidRPr="001A6507">
        <w:rPr>
          <w:rStyle w:val="ac"/>
          <w:rFonts w:ascii="Times New Roman" w:hAnsi="Times New Roman" w:cs="Times New Roman"/>
        </w:rPr>
        <w:footnoteRef/>
      </w:r>
      <w:r w:rsidRPr="001A6507">
        <w:rPr>
          <w:rFonts w:ascii="Times New Roman" w:hAnsi="Times New Roman" w:cs="Times New Roman"/>
        </w:rPr>
        <w:t xml:space="preserve"> </w:t>
      </w:r>
      <w:proofErr w:type="gramStart"/>
      <w:r w:rsidRPr="001A6507">
        <w:rPr>
          <w:rFonts w:ascii="Times New Roman" w:hAnsi="Times New Roman" w:cs="Times New Roman"/>
        </w:rPr>
        <w:t xml:space="preserve">КБК (здесь и далее по тексту) – </w:t>
      </w:r>
      <w:r w:rsidRPr="001A6507">
        <w:rPr>
          <w:rFonts w:ascii="Times New Roman" w:eastAsia="Times New Roman" w:hAnsi="Times New Roman" w:cs="Times New Roman"/>
          <w:color w:val="000000"/>
          <w:lang w:eastAsia="ru-RU"/>
        </w:rPr>
        <w:t xml:space="preserve">код бюджетной классификации, утвержденный приказом Минфина России </w:t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1A6507">
        <w:rPr>
          <w:rFonts w:ascii="Times New Roman" w:eastAsia="Times New Roman" w:hAnsi="Times New Roman" w:cs="Times New Roman"/>
          <w:color w:val="000000"/>
          <w:lang w:eastAsia="ru-RU"/>
        </w:rPr>
        <w:t>от 17.05.2022 № 75н «Об утверждении кодов (перечней кодов) бюджетной классификации Российской Федерации на 2023 год (на 2023 год и на плановый период 2024 и 2025 годов)» (зарегистрирован Минюстом России 08.07.2022, регистрационный № 69202)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с изменениями, внесенными приказами Минфина России </w:t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от 22.11.2022 № 177н </w:t>
      </w:r>
      <w:r w:rsidRPr="00273E6D">
        <w:rPr>
          <w:rFonts w:ascii="Times New Roman" w:eastAsia="Times New Roman" w:hAnsi="Times New Roman" w:cs="Times New Roman"/>
          <w:color w:val="000000"/>
          <w:lang w:eastAsia="ru-RU"/>
        </w:rPr>
        <w:t xml:space="preserve">(зарегистрирован Минюстом России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27</w:t>
      </w:r>
      <w:r w:rsidRPr="00273E6D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lang w:eastAsia="ru-RU"/>
        </w:rPr>
        <w:t>12</w:t>
      </w:r>
      <w:r w:rsidRPr="00273E6D">
        <w:rPr>
          <w:rFonts w:ascii="Times New Roman" w:eastAsia="Times New Roman" w:hAnsi="Times New Roman" w:cs="Times New Roman"/>
          <w:color w:val="000000"/>
          <w:lang w:eastAsia="ru-RU"/>
        </w:rPr>
        <w:t>.2022, регистрационный №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71827</w:t>
      </w:r>
      <w:proofErr w:type="gramEnd"/>
      <w:r w:rsidRPr="00273E6D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от 20.02.2023 № 19н </w:t>
      </w:r>
      <w:r w:rsidRPr="00273E6D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proofErr w:type="gramStart"/>
      <w:r w:rsidRPr="00273E6D">
        <w:rPr>
          <w:rFonts w:ascii="Times New Roman" w:eastAsia="Times New Roman" w:hAnsi="Times New Roman" w:cs="Times New Roman"/>
          <w:color w:val="000000"/>
          <w:lang w:eastAsia="ru-RU"/>
        </w:rPr>
        <w:t>зарегистрирован</w:t>
      </w:r>
      <w:proofErr w:type="gramEnd"/>
      <w:r w:rsidRPr="00273E6D">
        <w:rPr>
          <w:rFonts w:ascii="Times New Roman" w:eastAsia="Times New Roman" w:hAnsi="Times New Roman" w:cs="Times New Roman"/>
          <w:color w:val="000000"/>
          <w:lang w:eastAsia="ru-RU"/>
        </w:rPr>
        <w:t xml:space="preserve"> Минюстом России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29</w:t>
      </w:r>
      <w:r w:rsidRPr="00273E6D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lang w:eastAsia="ru-RU"/>
        </w:rPr>
        <w:t>03.2023</w:t>
      </w:r>
      <w:r w:rsidRPr="00273E6D">
        <w:rPr>
          <w:rFonts w:ascii="Times New Roman" w:eastAsia="Times New Roman" w:hAnsi="Times New Roman" w:cs="Times New Roman"/>
          <w:color w:val="000000"/>
          <w:lang w:eastAsia="ru-RU"/>
        </w:rPr>
        <w:t xml:space="preserve">, регистрационный №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72788</w:t>
      </w:r>
      <w:r w:rsidRPr="00273E6D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от 03.05.2023 № 59н </w:t>
      </w:r>
      <w:r w:rsidRPr="00273E6D">
        <w:rPr>
          <w:rFonts w:ascii="Times New Roman" w:eastAsia="Times New Roman" w:hAnsi="Times New Roman" w:cs="Times New Roman"/>
          <w:color w:val="000000"/>
          <w:lang w:eastAsia="ru-RU"/>
        </w:rPr>
        <w:t xml:space="preserve">(зарегистрирован Минюстом России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27</w:t>
      </w:r>
      <w:r w:rsidRPr="00273E6D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lang w:eastAsia="ru-RU"/>
        </w:rPr>
        <w:t>06</w:t>
      </w:r>
      <w:r w:rsidRPr="00273E6D">
        <w:rPr>
          <w:rFonts w:ascii="Times New Roman" w:eastAsia="Times New Roman" w:hAnsi="Times New Roman" w:cs="Times New Roman"/>
          <w:color w:val="000000"/>
          <w:lang w:eastAsia="ru-RU"/>
        </w:rPr>
        <w:t>.202</w:t>
      </w:r>
      <w:r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273E6D">
        <w:rPr>
          <w:rFonts w:ascii="Times New Roman" w:eastAsia="Times New Roman" w:hAnsi="Times New Roman" w:cs="Times New Roman"/>
          <w:color w:val="000000"/>
          <w:lang w:eastAsia="ru-RU"/>
        </w:rPr>
        <w:t xml:space="preserve">, регистрационный №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74010</w:t>
      </w:r>
      <w:r w:rsidRPr="00273E6D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от 29.06.2023 № 100н </w:t>
      </w:r>
      <w:r w:rsidRPr="00273E6D">
        <w:rPr>
          <w:rFonts w:ascii="Times New Roman" w:eastAsia="Times New Roman" w:hAnsi="Times New Roman" w:cs="Times New Roman"/>
          <w:color w:val="000000"/>
          <w:lang w:eastAsia="ru-RU"/>
        </w:rPr>
        <w:t xml:space="preserve">(зарегистрирован Минюстом России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04</w:t>
      </w:r>
      <w:r w:rsidRPr="00273E6D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lang w:eastAsia="ru-RU"/>
        </w:rPr>
        <w:t>08.2023</w:t>
      </w:r>
      <w:r w:rsidRPr="00273E6D">
        <w:rPr>
          <w:rFonts w:ascii="Times New Roman" w:eastAsia="Times New Roman" w:hAnsi="Times New Roman" w:cs="Times New Roman"/>
          <w:color w:val="000000"/>
          <w:lang w:eastAsia="ru-RU"/>
        </w:rPr>
        <w:t xml:space="preserve">, регистрационный №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74634</w:t>
      </w:r>
      <w:r w:rsidRPr="00273E6D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от 28.08.2023 № 139н </w:t>
      </w:r>
      <w:r w:rsidRPr="00273E6D">
        <w:rPr>
          <w:rFonts w:ascii="Times New Roman" w:eastAsia="Times New Roman" w:hAnsi="Times New Roman" w:cs="Times New Roman"/>
          <w:color w:val="000000"/>
          <w:lang w:eastAsia="ru-RU"/>
        </w:rPr>
        <w:t xml:space="preserve">(зарегистрирован Минюстом России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03</w:t>
      </w:r>
      <w:r w:rsidRPr="00273E6D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lang w:eastAsia="ru-RU"/>
        </w:rPr>
        <w:t>10.2023</w:t>
      </w:r>
      <w:r w:rsidRPr="00273E6D">
        <w:rPr>
          <w:rFonts w:ascii="Times New Roman" w:eastAsia="Times New Roman" w:hAnsi="Times New Roman" w:cs="Times New Roman"/>
          <w:color w:val="000000"/>
          <w:lang w:eastAsia="ru-RU"/>
        </w:rPr>
        <w:t xml:space="preserve">, регистрационный №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75450</w:t>
      </w:r>
      <w:r w:rsidRPr="00273E6D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</w:footnote>
  <w:footnote w:id="2">
    <w:p w14:paraId="2A93500F" w14:textId="37F94E5C" w:rsidR="00266207" w:rsidRPr="001A6507" w:rsidRDefault="00266207">
      <w:pPr>
        <w:pStyle w:val="aa"/>
        <w:rPr>
          <w:rFonts w:ascii="Times New Roman" w:hAnsi="Times New Roman" w:cs="Times New Roman"/>
        </w:rPr>
      </w:pPr>
      <w:r w:rsidRPr="001A6507">
        <w:rPr>
          <w:rStyle w:val="ac"/>
          <w:rFonts w:ascii="Times New Roman" w:hAnsi="Times New Roman" w:cs="Times New Roman"/>
        </w:rPr>
        <w:footnoteRef/>
      </w:r>
      <w:r w:rsidRPr="009A4483">
        <w:rPr>
          <w:rFonts w:ascii="Times New Roman" w:hAnsi="Times New Roman" w:cs="Times New Roman"/>
        </w:rPr>
        <w:t xml:space="preserve"> НК РФ (здесь и далее по тексту) – </w:t>
      </w:r>
      <w:r w:rsidRPr="001A6507">
        <w:rPr>
          <w:rFonts w:ascii="Times New Roman" w:eastAsia="Times New Roman" w:hAnsi="Times New Roman" w:cs="Times New Roman"/>
          <w:color w:val="000000"/>
          <w:lang w:eastAsia="ru-RU"/>
        </w:rPr>
        <w:t>Налоговый кодекс Российской Федерации.</w:t>
      </w:r>
    </w:p>
  </w:footnote>
  <w:footnote w:id="3">
    <w:p w14:paraId="5820FE42" w14:textId="069002A8" w:rsidR="00266207" w:rsidRPr="001A6507" w:rsidRDefault="00266207">
      <w:pPr>
        <w:pStyle w:val="aa"/>
        <w:rPr>
          <w:rFonts w:ascii="Times New Roman" w:hAnsi="Times New Roman" w:cs="Times New Roman"/>
        </w:rPr>
      </w:pPr>
      <w:r w:rsidRPr="001A6507">
        <w:rPr>
          <w:rStyle w:val="ac"/>
          <w:rFonts w:ascii="Times New Roman" w:hAnsi="Times New Roman" w:cs="Times New Roman"/>
        </w:rPr>
        <w:footnoteRef/>
      </w:r>
      <w:r w:rsidRPr="001A6507">
        <w:rPr>
          <w:rFonts w:ascii="Times New Roman" w:hAnsi="Times New Roman" w:cs="Times New Roman"/>
        </w:rPr>
        <w:t xml:space="preserve"> НДФЛ (здесь и далее по тексту) – </w:t>
      </w:r>
      <w:r w:rsidRPr="009A4483">
        <w:rPr>
          <w:rFonts w:ascii="Times New Roman" w:eastAsia="Times New Roman" w:hAnsi="Times New Roman" w:cs="Times New Roman"/>
          <w:color w:val="000000"/>
          <w:lang w:eastAsia="ru-RU"/>
        </w:rPr>
        <w:t>налог на доходы физических лиц.</w:t>
      </w:r>
    </w:p>
  </w:footnote>
  <w:footnote w:id="4">
    <w:p w14:paraId="16590570" w14:textId="2F7F4696" w:rsidR="00266207" w:rsidRPr="001A6507" w:rsidRDefault="00266207">
      <w:pPr>
        <w:pStyle w:val="aa"/>
        <w:rPr>
          <w:rFonts w:ascii="Times New Roman" w:hAnsi="Times New Roman" w:cs="Times New Roman"/>
        </w:rPr>
      </w:pPr>
      <w:r w:rsidRPr="001A6507">
        <w:rPr>
          <w:rStyle w:val="ac"/>
          <w:rFonts w:ascii="Times New Roman" w:hAnsi="Times New Roman" w:cs="Times New Roman"/>
        </w:rPr>
        <w:footnoteRef/>
      </w:r>
      <w:r w:rsidRPr="001A6507">
        <w:rPr>
          <w:rFonts w:ascii="Times New Roman" w:hAnsi="Times New Roman" w:cs="Times New Roman"/>
        </w:rPr>
        <w:t xml:space="preserve"> РСВ – </w:t>
      </w:r>
      <w:r w:rsidRPr="001A6507">
        <w:rPr>
          <w:rFonts w:ascii="Times New Roman" w:eastAsia="Times New Roman" w:hAnsi="Times New Roman" w:cs="Times New Roman"/>
          <w:color w:val="000000"/>
          <w:lang w:eastAsia="ru-RU"/>
        </w:rPr>
        <w:t>расчет по страховым взносам.</w:t>
      </w:r>
    </w:p>
  </w:footnote>
  <w:footnote w:id="5">
    <w:p w14:paraId="3757F0B5" w14:textId="53EC429D" w:rsidR="00350918" w:rsidRPr="001A6507" w:rsidRDefault="00350918" w:rsidP="001A6507">
      <w:pPr>
        <w:pStyle w:val="aa"/>
        <w:jc w:val="both"/>
        <w:rPr>
          <w:rFonts w:ascii="Times New Roman" w:hAnsi="Times New Roman" w:cs="Times New Roman"/>
        </w:rPr>
      </w:pPr>
      <w:r w:rsidRPr="001A6507">
        <w:rPr>
          <w:rStyle w:val="ac"/>
          <w:rFonts w:ascii="Times New Roman" w:hAnsi="Times New Roman" w:cs="Times New Roman"/>
        </w:rPr>
        <w:footnoteRef/>
      </w:r>
      <w:r w:rsidRPr="001A6507">
        <w:rPr>
          <w:rFonts w:ascii="Times New Roman" w:hAnsi="Times New Roman" w:cs="Times New Roman"/>
        </w:rPr>
        <w:t xml:space="preserve"> УСН (здесь и далее по тексту) – налог, уплачиваемый в связи с применением упрощенной системы налогообложения.</w:t>
      </w:r>
    </w:p>
  </w:footnote>
  <w:footnote w:id="6">
    <w:p w14:paraId="0899210B" w14:textId="3DA5D329" w:rsidR="00350918" w:rsidRDefault="00350918" w:rsidP="001A6507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EF3DCC">
        <w:rPr>
          <w:rFonts w:ascii="Times New Roman" w:hAnsi="Times New Roman" w:cs="Times New Roman"/>
        </w:rPr>
        <w:t>ОКТМО (здесь и далее по тексту) –</w:t>
      </w:r>
      <w:r>
        <w:rPr>
          <w:rFonts w:ascii="Times New Roman" w:hAnsi="Times New Roman" w:cs="Times New Roman"/>
        </w:rPr>
        <w:t xml:space="preserve"> </w:t>
      </w:r>
      <w:r w:rsidRPr="00EF3DCC">
        <w:rPr>
          <w:rFonts w:ascii="Times New Roman" w:hAnsi="Times New Roman" w:cs="Times New Roman"/>
        </w:rPr>
        <w:t>Общероссийский классификатор терри</w:t>
      </w:r>
      <w:r>
        <w:rPr>
          <w:rFonts w:ascii="Times New Roman" w:hAnsi="Times New Roman" w:cs="Times New Roman"/>
        </w:rPr>
        <w:t xml:space="preserve">торий муниципальных образований. </w:t>
      </w:r>
    </w:p>
  </w:footnote>
  <w:footnote w:id="7">
    <w:p w14:paraId="40DDEC50" w14:textId="02FE73AA" w:rsidR="00350918" w:rsidRPr="001A6507" w:rsidRDefault="00350918" w:rsidP="001A6507">
      <w:pPr>
        <w:pStyle w:val="aa"/>
        <w:jc w:val="both"/>
        <w:rPr>
          <w:rFonts w:ascii="Times New Roman" w:hAnsi="Times New Roman" w:cs="Times New Roman"/>
        </w:rPr>
      </w:pPr>
      <w:r w:rsidRPr="001A6507">
        <w:rPr>
          <w:rStyle w:val="ac"/>
          <w:rFonts w:ascii="Times New Roman" w:hAnsi="Times New Roman" w:cs="Times New Roman"/>
        </w:rPr>
        <w:footnoteRef/>
      </w:r>
      <w:r w:rsidRPr="001A6507">
        <w:rPr>
          <w:rFonts w:ascii="Times New Roman" w:hAnsi="Times New Roman" w:cs="Times New Roman"/>
        </w:rPr>
        <w:t xml:space="preserve"> 3-НДФЛ</w:t>
      </w:r>
      <w:r>
        <w:rPr>
          <w:rFonts w:ascii="Times New Roman" w:hAnsi="Times New Roman" w:cs="Times New Roman"/>
        </w:rPr>
        <w:t xml:space="preserve"> </w:t>
      </w:r>
      <w:r w:rsidRPr="001A6507">
        <w:rPr>
          <w:rFonts w:ascii="Times New Roman" w:hAnsi="Times New Roman" w:cs="Times New Roman"/>
        </w:rPr>
        <w:t xml:space="preserve">– </w:t>
      </w:r>
      <w:r w:rsidRPr="001A6507">
        <w:rPr>
          <w:rFonts w:ascii="Times New Roman" w:eastAsia="Times New Roman" w:hAnsi="Times New Roman" w:cs="Times New Roman"/>
          <w:color w:val="000000"/>
          <w:lang w:eastAsia="ru-RU"/>
        </w:rPr>
        <w:t>налоговая декларация по налогу на доходы физических лиц</w:t>
      </w:r>
      <w:r w:rsidRPr="009A448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A4483">
        <w:rPr>
          <w:rFonts w:ascii="Times New Roman" w:hAnsi="Times New Roman" w:cs="Times New Roman"/>
        </w:rPr>
        <w:t>(форма 3-НДФЛ)</w:t>
      </w:r>
      <w:r w:rsidRPr="001A6507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</w:footnote>
  <w:footnote w:id="8">
    <w:p w14:paraId="5DD85E3E" w14:textId="562DCE07" w:rsidR="00350918" w:rsidRPr="001A6507" w:rsidRDefault="00350918" w:rsidP="001A6507">
      <w:pPr>
        <w:pStyle w:val="aa"/>
        <w:jc w:val="both"/>
        <w:rPr>
          <w:rFonts w:ascii="Times New Roman" w:hAnsi="Times New Roman" w:cs="Times New Roman"/>
        </w:rPr>
      </w:pPr>
      <w:r w:rsidRPr="001A6507">
        <w:rPr>
          <w:rStyle w:val="ac"/>
          <w:rFonts w:ascii="Times New Roman" w:hAnsi="Times New Roman" w:cs="Times New Roman"/>
        </w:rPr>
        <w:footnoteRef/>
      </w:r>
      <w:r w:rsidRPr="001A6507">
        <w:rPr>
          <w:rFonts w:ascii="Times New Roman" w:hAnsi="Times New Roman" w:cs="Times New Roman"/>
        </w:rPr>
        <w:t xml:space="preserve"> 6-НДФЛ</w:t>
      </w:r>
      <w:r>
        <w:rPr>
          <w:rFonts w:ascii="Times New Roman" w:hAnsi="Times New Roman" w:cs="Times New Roman"/>
        </w:rPr>
        <w:t xml:space="preserve"> </w:t>
      </w:r>
      <w:r w:rsidRPr="001A6507">
        <w:rPr>
          <w:rFonts w:ascii="Times New Roman" w:hAnsi="Times New Roman" w:cs="Times New Roman"/>
        </w:rPr>
        <w:t>– расчет сумм налога на доходы физических лиц, исчисленных и удержанных налоговым агентом (форма 6-НДФЛ).</w:t>
      </w:r>
    </w:p>
  </w:footnote>
  <w:footnote w:id="9">
    <w:p w14:paraId="35BCE156" w14:textId="1F7443E2" w:rsidR="00350918" w:rsidRPr="001A6507" w:rsidRDefault="00350918" w:rsidP="001A6507">
      <w:pPr>
        <w:pStyle w:val="aa"/>
        <w:jc w:val="both"/>
        <w:rPr>
          <w:rFonts w:ascii="Times New Roman" w:hAnsi="Times New Roman" w:cs="Times New Roman"/>
        </w:rPr>
      </w:pPr>
      <w:r w:rsidRPr="001A6507">
        <w:rPr>
          <w:rStyle w:val="ac"/>
          <w:rFonts w:ascii="Times New Roman" w:hAnsi="Times New Roman" w:cs="Times New Roman"/>
        </w:rPr>
        <w:footnoteRef/>
      </w:r>
      <w:r w:rsidRPr="001A6507">
        <w:rPr>
          <w:rFonts w:ascii="Times New Roman" w:hAnsi="Times New Roman" w:cs="Times New Roman"/>
        </w:rPr>
        <w:t xml:space="preserve"> ЮЛ (здесь и далее по тексту) – юридическое лицо.</w:t>
      </w:r>
    </w:p>
  </w:footnote>
  <w:footnote w:id="10">
    <w:p w14:paraId="296EE8F4" w14:textId="0C173929" w:rsidR="00350918" w:rsidRPr="001A6507" w:rsidRDefault="00350918">
      <w:pPr>
        <w:pStyle w:val="aa"/>
        <w:rPr>
          <w:rFonts w:ascii="Times New Roman" w:hAnsi="Times New Roman" w:cs="Times New Roman"/>
        </w:rPr>
      </w:pPr>
      <w:r w:rsidRPr="001A6507">
        <w:rPr>
          <w:rStyle w:val="ac"/>
          <w:rFonts w:ascii="Times New Roman" w:hAnsi="Times New Roman" w:cs="Times New Roman"/>
        </w:rPr>
        <w:footnoteRef/>
      </w:r>
      <w:r w:rsidRPr="001A6507">
        <w:rPr>
          <w:rFonts w:ascii="Times New Roman" w:hAnsi="Times New Roman" w:cs="Times New Roman"/>
        </w:rPr>
        <w:t xml:space="preserve"> МН – место нахождения.</w:t>
      </w:r>
    </w:p>
  </w:footnote>
  <w:footnote w:id="11">
    <w:p w14:paraId="20E110F0" w14:textId="724A1F36" w:rsidR="00266207" w:rsidRPr="001A6507" w:rsidRDefault="00266207" w:rsidP="001A6507">
      <w:pPr>
        <w:pStyle w:val="aa"/>
        <w:jc w:val="both"/>
        <w:rPr>
          <w:rFonts w:ascii="Times New Roman" w:hAnsi="Times New Roman" w:cs="Times New Roman"/>
        </w:rPr>
      </w:pPr>
      <w:r w:rsidRPr="001A6507">
        <w:rPr>
          <w:rStyle w:val="ac"/>
          <w:rFonts w:ascii="Times New Roman" w:hAnsi="Times New Roman" w:cs="Times New Roman"/>
        </w:rPr>
        <w:footnoteRef/>
      </w:r>
      <w:r w:rsidRPr="001A6507">
        <w:rPr>
          <w:rFonts w:ascii="Times New Roman" w:hAnsi="Times New Roman" w:cs="Times New Roman"/>
        </w:rPr>
        <w:t xml:space="preserve"> ЕСХН – система налогообложения для сельскохозяйственных товаропроизводителей (единый сельскохозяйственный налог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8556326"/>
      <w:docPartObj>
        <w:docPartGallery w:val="Page Numbers (Top of Page)"/>
        <w:docPartUnique/>
      </w:docPartObj>
    </w:sdtPr>
    <w:sdtEndPr/>
    <w:sdtContent>
      <w:p w14:paraId="0EB5E0A0" w14:textId="54CCD968" w:rsidR="00266207" w:rsidRPr="00C047D8" w:rsidRDefault="00266207" w:rsidP="00C047D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1FE">
          <w:rPr>
            <w:noProof/>
          </w:rPr>
          <w:t>1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AC7"/>
    <w:rsid w:val="00044254"/>
    <w:rsid w:val="000D2763"/>
    <w:rsid w:val="00192348"/>
    <w:rsid w:val="001A6507"/>
    <w:rsid w:val="001C0D6B"/>
    <w:rsid w:val="002331FE"/>
    <w:rsid w:val="00266207"/>
    <w:rsid w:val="0029068C"/>
    <w:rsid w:val="002A1611"/>
    <w:rsid w:val="002D24A6"/>
    <w:rsid w:val="002F6124"/>
    <w:rsid w:val="003202EB"/>
    <w:rsid w:val="00350918"/>
    <w:rsid w:val="003A233F"/>
    <w:rsid w:val="003C4932"/>
    <w:rsid w:val="003C606A"/>
    <w:rsid w:val="003F17F8"/>
    <w:rsid w:val="003F5D22"/>
    <w:rsid w:val="00405AED"/>
    <w:rsid w:val="00410BCD"/>
    <w:rsid w:val="00497A4E"/>
    <w:rsid w:val="004A09BB"/>
    <w:rsid w:val="004D3EDE"/>
    <w:rsid w:val="005079C8"/>
    <w:rsid w:val="005373AC"/>
    <w:rsid w:val="00546F8A"/>
    <w:rsid w:val="005A3D9E"/>
    <w:rsid w:val="005F3CDB"/>
    <w:rsid w:val="006A3D50"/>
    <w:rsid w:val="007043F9"/>
    <w:rsid w:val="007232A5"/>
    <w:rsid w:val="007623D7"/>
    <w:rsid w:val="007641A7"/>
    <w:rsid w:val="00767AC7"/>
    <w:rsid w:val="00817BF7"/>
    <w:rsid w:val="008639B6"/>
    <w:rsid w:val="008812BA"/>
    <w:rsid w:val="00924396"/>
    <w:rsid w:val="009A4483"/>
    <w:rsid w:val="00A14BE7"/>
    <w:rsid w:val="00A4032A"/>
    <w:rsid w:val="00A40362"/>
    <w:rsid w:val="00A9055D"/>
    <w:rsid w:val="00A92652"/>
    <w:rsid w:val="00B12571"/>
    <w:rsid w:val="00B621B0"/>
    <w:rsid w:val="00C047D8"/>
    <w:rsid w:val="00C20D75"/>
    <w:rsid w:val="00C21C26"/>
    <w:rsid w:val="00C253DF"/>
    <w:rsid w:val="00C44D66"/>
    <w:rsid w:val="00C6024C"/>
    <w:rsid w:val="00C6653C"/>
    <w:rsid w:val="00C92834"/>
    <w:rsid w:val="00D429E1"/>
    <w:rsid w:val="00D646E2"/>
    <w:rsid w:val="00D70F29"/>
    <w:rsid w:val="00DB7F29"/>
    <w:rsid w:val="00E00EE9"/>
    <w:rsid w:val="00E17C20"/>
    <w:rsid w:val="00F60B3F"/>
    <w:rsid w:val="00F826EE"/>
    <w:rsid w:val="00FA7C48"/>
    <w:rsid w:val="00FE0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22CC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0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9055D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E00EE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00EE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00EE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00EE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00EE9"/>
    <w:rPr>
      <w:b/>
      <w:bCs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3C493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C493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C4932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C04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047D8"/>
  </w:style>
  <w:style w:type="paragraph" w:styleId="af">
    <w:name w:val="footer"/>
    <w:basedOn w:val="a"/>
    <w:link w:val="af0"/>
    <w:uiPriority w:val="99"/>
    <w:unhideWhenUsed/>
    <w:rsid w:val="00C04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047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0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9055D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E00EE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00EE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00EE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00EE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00EE9"/>
    <w:rPr>
      <w:b/>
      <w:bCs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3C493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C493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C4932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C04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047D8"/>
  </w:style>
  <w:style w:type="paragraph" w:styleId="af">
    <w:name w:val="footer"/>
    <w:basedOn w:val="a"/>
    <w:link w:val="af0"/>
    <w:uiPriority w:val="99"/>
    <w:unhideWhenUsed/>
    <w:rsid w:val="00C04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047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59C72-744C-4DE8-AD53-130C0C03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679</Words>
  <Characters>2097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шова Екатерина Александровна</dc:creator>
  <cp:lastModifiedBy>Дронова Ирина Николаевна</cp:lastModifiedBy>
  <cp:revision>2</cp:revision>
  <dcterms:created xsi:type="dcterms:W3CDTF">2023-12-06T06:51:00Z</dcterms:created>
  <dcterms:modified xsi:type="dcterms:W3CDTF">2023-12-06T06:51:00Z</dcterms:modified>
</cp:coreProperties>
</file>